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AEE7" w14:textId="319C335D" w:rsidR="001D45C2" w:rsidRPr="001D45C2" w:rsidRDefault="00480756" w:rsidP="001D45C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Kérelem </w:t>
      </w:r>
      <w:r w:rsidR="00CA66B1">
        <w:rPr>
          <w:b/>
          <w:i/>
          <w:sz w:val="24"/>
        </w:rPr>
        <w:t>Kétegyháza Nag</w:t>
      </w:r>
      <w:r w:rsidR="002171E5">
        <w:rPr>
          <w:b/>
          <w:i/>
          <w:sz w:val="24"/>
        </w:rPr>
        <w:t>yközség</w:t>
      </w:r>
      <w:r w:rsidR="00030C8C">
        <w:rPr>
          <w:b/>
          <w:i/>
          <w:sz w:val="24"/>
        </w:rPr>
        <w:t xml:space="preserve"> Önkormányzata</w:t>
      </w:r>
      <w:r w:rsidR="002171E5">
        <w:rPr>
          <w:b/>
          <w:i/>
          <w:sz w:val="24"/>
        </w:rPr>
        <w:t xml:space="preserve"> Képviselő-testületének</w:t>
      </w:r>
      <w:r>
        <w:rPr>
          <w:b/>
          <w:i/>
          <w:sz w:val="24"/>
        </w:rPr>
        <w:t xml:space="preserve"> </w:t>
      </w:r>
      <w:r w:rsidR="00697D27">
        <w:rPr>
          <w:b/>
          <w:i/>
          <w:sz w:val="24"/>
        </w:rPr>
        <w:t>10</w:t>
      </w:r>
      <w:r>
        <w:rPr>
          <w:b/>
          <w:i/>
          <w:sz w:val="24"/>
        </w:rPr>
        <w:t>/202</w:t>
      </w:r>
      <w:r w:rsidR="00697D27">
        <w:rPr>
          <w:b/>
          <w:i/>
          <w:sz w:val="24"/>
        </w:rPr>
        <w:t>5</w:t>
      </w:r>
      <w:r w:rsidR="00F03D61">
        <w:rPr>
          <w:b/>
          <w:i/>
          <w:sz w:val="24"/>
        </w:rPr>
        <w:t>. (</w:t>
      </w:r>
      <w:r w:rsidR="00D91761">
        <w:rPr>
          <w:b/>
          <w:i/>
          <w:sz w:val="24"/>
        </w:rPr>
        <w:t>VIII.</w:t>
      </w:r>
      <w:r w:rsidR="00D14973">
        <w:rPr>
          <w:b/>
          <w:i/>
          <w:sz w:val="24"/>
        </w:rPr>
        <w:t>7</w:t>
      </w:r>
      <w:r w:rsidR="00825624" w:rsidRPr="00825624">
        <w:rPr>
          <w:b/>
          <w:i/>
          <w:sz w:val="24"/>
        </w:rPr>
        <w:t>.</w:t>
      </w:r>
      <w:r w:rsidR="00825624">
        <w:rPr>
          <w:b/>
          <w:i/>
          <w:sz w:val="24"/>
        </w:rPr>
        <w:t>)</w:t>
      </w:r>
      <w:r w:rsidR="00CA66B1">
        <w:rPr>
          <w:b/>
          <w:i/>
          <w:sz w:val="24"/>
        </w:rPr>
        <w:t xml:space="preserve"> számú rendelete </w:t>
      </w:r>
      <w:r>
        <w:rPr>
          <w:b/>
          <w:i/>
          <w:sz w:val="24"/>
        </w:rPr>
        <w:t xml:space="preserve">alapján biztosított </w:t>
      </w:r>
      <w:r w:rsidR="00901FDF">
        <w:rPr>
          <w:b/>
          <w:i/>
          <w:sz w:val="24"/>
        </w:rPr>
        <w:t>t</w:t>
      </w:r>
      <w:r w:rsidR="00825624">
        <w:rPr>
          <w:b/>
          <w:i/>
          <w:sz w:val="24"/>
        </w:rPr>
        <w:t>üzelőanyag</w:t>
      </w:r>
      <w:r w:rsidR="00985C9B">
        <w:rPr>
          <w:b/>
          <w:i/>
          <w:sz w:val="24"/>
        </w:rPr>
        <w:t xml:space="preserve"> </w:t>
      </w:r>
      <w:r w:rsidR="008D3481">
        <w:rPr>
          <w:b/>
          <w:i/>
          <w:sz w:val="24"/>
        </w:rPr>
        <w:t>juttatás</w:t>
      </w:r>
      <w:r w:rsidR="00C839A6" w:rsidRPr="001D45C2">
        <w:rPr>
          <w:b/>
          <w:i/>
          <w:sz w:val="24"/>
        </w:rPr>
        <w:t xml:space="preserve"> megállapítására</w:t>
      </w:r>
    </w:p>
    <w:p w14:paraId="04999C61" w14:textId="77777777" w:rsidR="00D91761" w:rsidRPr="005B18E4" w:rsidRDefault="00D91761" w:rsidP="00D91761">
      <w:pPr>
        <w:pStyle w:val="Szvegtrzs"/>
        <w:rPr>
          <w:sz w:val="22"/>
          <w:szCs w:val="22"/>
        </w:rPr>
      </w:pPr>
      <w:r w:rsidRPr="005B18E4">
        <w:rPr>
          <w:sz w:val="22"/>
          <w:szCs w:val="22"/>
        </w:rPr>
        <w:t>Az alábbi jogosultsági feltételek alapján a képviselő-testület egyszeri lágylombos tűzifajuttatásban részesíti azt a kérelmezőt, akinek</w:t>
      </w:r>
    </w:p>
    <w:p w14:paraId="1410DB28" w14:textId="77777777" w:rsidR="00D91761" w:rsidRPr="005B18E4" w:rsidRDefault="00D91761" w:rsidP="00D91761">
      <w:pPr>
        <w:pStyle w:val="Szvegtrzs"/>
        <w:rPr>
          <w:sz w:val="22"/>
          <w:szCs w:val="22"/>
        </w:rPr>
      </w:pPr>
    </w:p>
    <w:p w14:paraId="65B43D8F" w14:textId="77777777" w:rsidR="00D91761" w:rsidRPr="005B18E4" w:rsidRDefault="00D91761" w:rsidP="00D91761">
      <w:pPr>
        <w:pStyle w:val="Szvegtrzs"/>
        <w:rPr>
          <w:sz w:val="22"/>
          <w:szCs w:val="22"/>
        </w:rPr>
      </w:pPr>
      <w:r w:rsidRPr="005B18E4">
        <w:rPr>
          <w:b/>
          <w:iCs/>
          <w:sz w:val="22"/>
          <w:szCs w:val="22"/>
        </w:rPr>
        <w:t>1.</w:t>
      </w:r>
      <w:r w:rsidRPr="005B18E4">
        <w:rPr>
          <w:sz w:val="22"/>
          <w:szCs w:val="22"/>
        </w:rPr>
        <w:t xml:space="preserve"> A háztartásában az egy főre jutó havi nettó jövedelem a mindenkori öregségi nyugdíj legkisebb összegének </w:t>
      </w:r>
      <w:r w:rsidRPr="005B18E4">
        <w:rPr>
          <w:b/>
          <w:bCs/>
          <w:sz w:val="22"/>
          <w:szCs w:val="22"/>
        </w:rPr>
        <w:t>400 %-át</w:t>
      </w:r>
      <w:r w:rsidR="002A3909">
        <w:rPr>
          <w:b/>
          <w:bCs/>
          <w:sz w:val="22"/>
          <w:szCs w:val="22"/>
        </w:rPr>
        <w:t xml:space="preserve"> </w:t>
      </w:r>
      <w:r w:rsidR="002A3909" w:rsidRPr="002A3909">
        <w:rPr>
          <w:bCs/>
          <w:sz w:val="22"/>
          <w:szCs w:val="22"/>
        </w:rPr>
        <w:t>(114.000.- Ft)</w:t>
      </w:r>
      <w:r w:rsidRPr="005B18E4">
        <w:rPr>
          <w:sz w:val="22"/>
          <w:szCs w:val="22"/>
        </w:rPr>
        <w:t xml:space="preserve"> nem haladja meg;</w:t>
      </w:r>
    </w:p>
    <w:p w14:paraId="4EAA8159" w14:textId="77777777" w:rsidR="00D91761" w:rsidRPr="005B18E4" w:rsidRDefault="00D91761" w:rsidP="00D91761">
      <w:pPr>
        <w:pStyle w:val="Szvegtrzs"/>
        <w:rPr>
          <w:sz w:val="22"/>
          <w:szCs w:val="22"/>
        </w:rPr>
      </w:pPr>
      <w:r w:rsidRPr="005B18E4">
        <w:rPr>
          <w:b/>
          <w:iCs/>
          <w:sz w:val="22"/>
          <w:szCs w:val="22"/>
        </w:rPr>
        <w:t xml:space="preserve">2. </w:t>
      </w:r>
      <w:r w:rsidRPr="005B18E4">
        <w:rPr>
          <w:sz w:val="22"/>
          <w:szCs w:val="22"/>
        </w:rPr>
        <w:t xml:space="preserve">Egyedül élő esetén, akinek a havi nettó jövedelme a mindenkori öregségi nyugdíj legkisebb összegének </w:t>
      </w:r>
      <w:r w:rsidRPr="005B18E4">
        <w:rPr>
          <w:b/>
          <w:bCs/>
          <w:sz w:val="22"/>
          <w:szCs w:val="22"/>
        </w:rPr>
        <w:t>500 %-át</w:t>
      </w:r>
      <w:r w:rsidR="002A3909">
        <w:rPr>
          <w:sz w:val="22"/>
          <w:szCs w:val="22"/>
        </w:rPr>
        <w:t xml:space="preserve"> (142.500.- Ft) </w:t>
      </w:r>
      <w:r w:rsidRPr="005B18E4">
        <w:rPr>
          <w:sz w:val="22"/>
          <w:szCs w:val="22"/>
        </w:rPr>
        <w:t>nem haladja meg.</w:t>
      </w:r>
    </w:p>
    <w:p w14:paraId="7E310A78" w14:textId="77777777" w:rsidR="00D91761" w:rsidRPr="005B18E4" w:rsidRDefault="00D91761" w:rsidP="00D91761">
      <w:pPr>
        <w:pStyle w:val="Szvegtrzs"/>
        <w:rPr>
          <w:iCs/>
          <w:sz w:val="22"/>
          <w:szCs w:val="22"/>
        </w:rPr>
      </w:pPr>
      <w:r w:rsidRPr="005B18E4">
        <w:rPr>
          <w:b/>
          <w:i/>
          <w:iCs/>
          <w:sz w:val="22"/>
          <w:szCs w:val="22"/>
        </w:rPr>
        <w:t>3</w:t>
      </w:r>
      <w:r w:rsidRPr="005B18E4">
        <w:rPr>
          <w:b/>
          <w:iCs/>
          <w:sz w:val="22"/>
          <w:szCs w:val="22"/>
        </w:rPr>
        <w:t>.</w:t>
      </w:r>
      <w:r w:rsidRPr="005B18E4">
        <w:rPr>
          <w:iCs/>
          <w:sz w:val="22"/>
          <w:szCs w:val="22"/>
        </w:rPr>
        <w:t xml:space="preserve"> Az </w:t>
      </w:r>
      <w:proofErr w:type="gramStart"/>
      <w:r w:rsidRPr="005B18E4">
        <w:rPr>
          <w:iCs/>
          <w:sz w:val="22"/>
          <w:szCs w:val="22"/>
        </w:rPr>
        <w:t>a)-</w:t>
      </w:r>
      <w:proofErr w:type="gramEnd"/>
      <w:r w:rsidRPr="005B18E4">
        <w:rPr>
          <w:iCs/>
          <w:sz w:val="22"/>
          <w:szCs w:val="22"/>
        </w:rPr>
        <w:t xml:space="preserve">b) pontokban meghatározott jövedelemnél magasabb jövedelem esetén </w:t>
      </w:r>
      <w:r w:rsidRPr="005B18E4">
        <w:rPr>
          <w:b/>
          <w:iCs/>
          <w:sz w:val="22"/>
          <w:szCs w:val="22"/>
        </w:rPr>
        <w:t>méltányosság</w:t>
      </w:r>
      <w:r w:rsidRPr="005B18E4">
        <w:rPr>
          <w:iCs/>
          <w:sz w:val="22"/>
          <w:szCs w:val="22"/>
        </w:rPr>
        <w:t xml:space="preserve"> gyakorolható.</w:t>
      </w:r>
    </w:p>
    <w:p w14:paraId="3A6BA750" w14:textId="77777777" w:rsidR="00D91761" w:rsidRPr="005B18E4" w:rsidRDefault="00D91761" w:rsidP="00D91761">
      <w:pPr>
        <w:pStyle w:val="Szvegtrzs"/>
        <w:rPr>
          <w:iCs/>
          <w:sz w:val="22"/>
          <w:szCs w:val="22"/>
        </w:rPr>
      </w:pPr>
    </w:p>
    <w:p w14:paraId="4EFE7C82" w14:textId="77777777" w:rsidR="00D91761" w:rsidRPr="005B18E4" w:rsidRDefault="00D91761" w:rsidP="00D91761">
      <w:pPr>
        <w:pStyle w:val="Szvegtrzs"/>
        <w:rPr>
          <w:b/>
          <w:sz w:val="22"/>
          <w:szCs w:val="22"/>
          <w:u w:val="single"/>
        </w:rPr>
      </w:pPr>
      <w:r w:rsidRPr="005B18E4">
        <w:rPr>
          <w:b/>
          <w:sz w:val="22"/>
          <w:szCs w:val="22"/>
          <w:u w:val="single"/>
        </w:rPr>
        <w:t>Méltányosság kizárólag olyan esetben gyakorolható, amennyiben a kérelmező az általa megjelölt és bizonyított rendkívüli élethelyzetbe került, amely miatt ingatlana fűtéséről más módon gondoskodni nem képes.</w:t>
      </w:r>
    </w:p>
    <w:p w14:paraId="13FB55E7" w14:textId="77777777" w:rsidR="00D91761" w:rsidRDefault="00D91761" w:rsidP="00D91761">
      <w:pPr>
        <w:pStyle w:val="Szvegtrzs"/>
        <w:rPr>
          <w:iCs/>
        </w:rPr>
      </w:pPr>
    </w:p>
    <w:p w14:paraId="2C1B4E1E" w14:textId="05B85ED0" w:rsidR="00CA3BB2" w:rsidRDefault="00223F9B" w:rsidP="00223F9B">
      <w:pPr>
        <w:pStyle w:val="Szvegtrzs"/>
        <w:rPr>
          <w:iCs/>
        </w:rPr>
      </w:pPr>
      <w:r>
        <w:rPr>
          <w:iCs/>
        </w:rPr>
        <w:t>A KÉRELEM</w:t>
      </w:r>
      <w:r w:rsidR="00CA3BB2">
        <w:rPr>
          <w:iCs/>
        </w:rPr>
        <w:t xml:space="preserve"> </w:t>
      </w:r>
      <w:r w:rsidR="00CA3BB2" w:rsidRPr="00223F9B">
        <w:rPr>
          <w:b/>
          <w:iCs/>
        </w:rPr>
        <w:t>202</w:t>
      </w:r>
      <w:r w:rsidR="00697D27">
        <w:rPr>
          <w:b/>
          <w:iCs/>
        </w:rPr>
        <w:t>5</w:t>
      </w:r>
      <w:r w:rsidR="00CA3BB2" w:rsidRPr="00223F9B">
        <w:rPr>
          <w:b/>
          <w:iCs/>
        </w:rPr>
        <w:t xml:space="preserve">. </w:t>
      </w:r>
      <w:r w:rsidR="00697D27">
        <w:rPr>
          <w:b/>
          <w:iCs/>
        </w:rPr>
        <w:t>szeptember 01</w:t>
      </w:r>
      <w:r w:rsidR="00CA3BB2" w:rsidRPr="00223F9B">
        <w:rPr>
          <w:b/>
          <w:iCs/>
        </w:rPr>
        <w:t>. – 202</w:t>
      </w:r>
      <w:r w:rsidR="00697D27">
        <w:rPr>
          <w:b/>
          <w:iCs/>
        </w:rPr>
        <w:t>5</w:t>
      </w:r>
      <w:r w:rsidR="00CA3BB2" w:rsidRPr="00223F9B">
        <w:rPr>
          <w:b/>
          <w:iCs/>
        </w:rPr>
        <w:t xml:space="preserve">. SZEPTEMBER </w:t>
      </w:r>
      <w:r w:rsidR="00697D27">
        <w:rPr>
          <w:b/>
          <w:iCs/>
        </w:rPr>
        <w:t>30</w:t>
      </w:r>
      <w:r w:rsidR="00CA3BB2" w:rsidRPr="00CA3BB2">
        <w:rPr>
          <w:b/>
          <w:iCs/>
        </w:rPr>
        <w:t>.</w:t>
      </w:r>
      <w:r w:rsidR="00CA3BB2">
        <w:rPr>
          <w:b/>
          <w:iCs/>
        </w:rPr>
        <w:t xml:space="preserve"> </w:t>
      </w:r>
      <w:r w:rsidR="00CA3BB2" w:rsidRPr="00CA3BB2">
        <w:rPr>
          <w:b/>
          <w:iCs/>
        </w:rPr>
        <w:t>KÖZÖTT</w:t>
      </w:r>
      <w:r>
        <w:rPr>
          <w:iCs/>
        </w:rPr>
        <w:t xml:space="preserve"> </w:t>
      </w:r>
      <w:r w:rsidR="00CA3BB2">
        <w:rPr>
          <w:iCs/>
        </w:rPr>
        <w:t xml:space="preserve">A KÉTEGYHÁZI POLGÁRMESTERI HIVATALBAN, ÜGYFÉLFOGADÁSI IDŐBEN </w:t>
      </w:r>
      <w:r>
        <w:rPr>
          <w:iCs/>
        </w:rPr>
        <w:t>NYÚJT</w:t>
      </w:r>
      <w:r w:rsidR="00996FAE">
        <w:rPr>
          <w:iCs/>
        </w:rPr>
        <w:t>H</w:t>
      </w:r>
      <w:r w:rsidR="00CA3BB2">
        <w:rPr>
          <w:iCs/>
        </w:rPr>
        <w:t>ATÓ BE.</w:t>
      </w:r>
    </w:p>
    <w:p w14:paraId="2E90AE84" w14:textId="77777777" w:rsidR="00223F9B" w:rsidRPr="00CA3BB2" w:rsidRDefault="00223F9B" w:rsidP="00CA3BB2">
      <w:pPr>
        <w:pStyle w:val="Szvegtrzs"/>
        <w:rPr>
          <w:iCs/>
        </w:rPr>
      </w:pPr>
    </w:p>
    <w:p w14:paraId="7F83BAB7" w14:textId="77777777" w:rsidR="00223F9B" w:rsidRDefault="00223F9B" w:rsidP="00223F9B">
      <w:pPr>
        <w:pStyle w:val="NormlWeb"/>
        <w:spacing w:before="0" w:beforeAutospacing="0" w:after="0" w:afterAutospacing="0"/>
        <w:ind w:right="150"/>
        <w:jc w:val="both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A kérelem benyújtása jogvesztő </w:t>
      </w:r>
      <w:proofErr w:type="spellStart"/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határidejű</w:t>
      </w:r>
      <w:proofErr w:type="spellEnd"/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.</w:t>
      </w:r>
    </w:p>
    <w:p w14:paraId="7B9F0A98" w14:textId="77777777" w:rsidR="00223F9B" w:rsidRDefault="00223F9B" w:rsidP="00223F9B">
      <w:pPr>
        <w:pStyle w:val="NormlWeb"/>
        <w:spacing w:before="0" w:beforeAutospacing="0" w:after="0" w:afterAutospacing="0"/>
        <w:ind w:right="150"/>
        <w:jc w:val="both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</w:p>
    <w:p w14:paraId="1F665CD6" w14:textId="77777777" w:rsidR="00C839A6" w:rsidRPr="00210A46" w:rsidRDefault="001D45C2" w:rsidP="00C839A6">
      <w:pPr>
        <w:pStyle w:val="NormlWeb"/>
        <w:spacing w:before="0" w:beforeAutospacing="0" w:after="0" w:afterAutospacing="0"/>
        <w:ind w:right="150" w:firstLine="708"/>
        <w:jc w:val="both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 xml:space="preserve">I. </w:t>
      </w:r>
      <w:r w:rsidR="00C839A6" w:rsidRPr="00210A4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</w:rPr>
        <w:t>Személyes adatok</w:t>
      </w:r>
      <w:bookmarkStart w:id="0" w:name="pr396"/>
      <w:bookmarkEnd w:id="0"/>
    </w:p>
    <w:p w14:paraId="35043BB5" w14:textId="77777777" w:rsidR="001D45C2" w:rsidRPr="002A3909" w:rsidRDefault="001D45C2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</w:p>
    <w:p w14:paraId="7E7370E8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1. A kérelmező személyre vonatkozó személyes adatok:</w:t>
      </w:r>
    </w:p>
    <w:p w14:paraId="2DBF7289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1" w:name="pr397"/>
      <w:bookmarkEnd w:id="1"/>
    </w:p>
    <w:p w14:paraId="2499CE28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Neve: .....................................................................................................................................................</w:t>
      </w:r>
    </w:p>
    <w:p w14:paraId="3B86ACF2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2" w:name="pr398"/>
      <w:bookmarkEnd w:id="2"/>
    </w:p>
    <w:p w14:paraId="38A5A6A4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Születési neve: ......................................................................................................................................</w:t>
      </w:r>
    </w:p>
    <w:p w14:paraId="45F6BC8B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3" w:name="pr399"/>
      <w:bookmarkEnd w:id="3"/>
    </w:p>
    <w:p w14:paraId="25ABE79B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Anyja neve: ...........................................................................................................................................</w:t>
      </w:r>
    </w:p>
    <w:p w14:paraId="4EE0E73F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4" w:name="pr400"/>
      <w:bookmarkEnd w:id="4"/>
    </w:p>
    <w:p w14:paraId="25142FBC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Születési hely, év, hó, nap: ...................................................................................................................</w:t>
      </w:r>
    </w:p>
    <w:p w14:paraId="1277FC97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5" w:name="pr401"/>
      <w:bookmarkEnd w:id="5"/>
    </w:p>
    <w:p w14:paraId="2021F6A9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Lakóhely: ...............................................................................................................................................</w:t>
      </w:r>
    </w:p>
    <w:p w14:paraId="52008803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6" w:name="pr402"/>
      <w:bookmarkEnd w:id="6"/>
    </w:p>
    <w:p w14:paraId="796EB407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Tartózkodási hely: ................................................................................................................................</w:t>
      </w:r>
    </w:p>
    <w:p w14:paraId="26FD61B0" w14:textId="77777777" w:rsidR="00C839A6" w:rsidRPr="002A3909" w:rsidRDefault="00C839A6" w:rsidP="00C839A6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bookmarkStart w:id="7" w:name="pr403"/>
      <w:bookmarkEnd w:id="7"/>
    </w:p>
    <w:p w14:paraId="61995B34" w14:textId="77777777" w:rsidR="001D45C2" w:rsidRPr="002A3909" w:rsidRDefault="00C839A6" w:rsidP="00B558E1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  <w:r w:rsidRPr="002A3909">
        <w:rPr>
          <w:color w:val="auto"/>
          <w:sz w:val="22"/>
          <w:szCs w:val="22"/>
        </w:rPr>
        <w:t>Társadalombiztosítási Azonosító Jele: ..................................................................................................</w:t>
      </w:r>
      <w:bookmarkStart w:id="8" w:name="pr404"/>
      <w:bookmarkStart w:id="9" w:name="pr405"/>
      <w:bookmarkEnd w:id="8"/>
      <w:bookmarkEnd w:id="9"/>
    </w:p>
    <w:p w14:paraId="534CB18E" w14:textId="77777777" w:rsidR="00901FDF" w:rsidRPr="002A3909" w:rsidRDefault="00901FDF" w:rsidP="00B558E1">
      <w:pPr>
        <w:pStyle w:val="NormlWeb"/>
        <w:spacing w:before="0" w:beforeAutospacing="0" w:after="0" w:afterAutospacing="0"/>
        <w:ind w:right="150"/>
        <w:jc w:val="both"/>
        <w:rPr>
          <w:color w:val="auto"/>
          <w:sz w:val="22"/>
          <w:szCs w:val="22"/>
        </w:rPr>
      </w:pPr>
    </w:p>
    <w:p w14:paraId="4044825B" w14:textId="77777777" w:rsidR="00901FDF" w:rsidRPr="002A3909" w:rsidRDefault="00901FDF" w:rsidP="00901FDF">
      <w:pPr>
        <w:jc w:val="both"/>
        <w:rPr>
          <w:rFonts w:ascii="Times New Roman" w:eastAsia="Times New Roman" w:hAnsi="Times New Roman" w:cs="Times New Roman"/>
        </w:rPr>
      </w:pPr>
      <w:r w:rsidRPr="002A3909">
        <w:rPr>
          <w:rFonts w:ascii="Times New Roman" w:eastAsia="Times New Roman" w:hAnsi="Times New Roman" w:cs="Times New Roman"/>
        </w:rPr>
        <w:t>A kérelmező nyilatkozata a kérelem benyújtásának időpontjára vonatkozóan:</w:t>
      </w:r>
    </w:p>
    <w:p w14:paraId="1F49BADF" w14:textId="77777777" w:rsidR="00901FDF" w:rsidRPr="002A3909" w:rsidRDefault="00901FDF" w:rsidP="00901FDF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A3909">
        <w:rPr>
          <w:rFonts w:ascii="Times New Roman" w:eastAsia="Times New Roman" w:hAnsi="Times New Roman" w:cs="Times New Roman"/>
        </w:rPr>
        <w:t>aktív korúak ellátásában részesülök:</w:t>
      </w:r>
      <w:r w:rsidRPr="002A3909">
        <w:rPr>
          <w:rFonts w:ascii="Times New Roman" w:eastAsia="Times New Roman" w:hAnsi="Times New Roman" w:cs="Times New Roman"/>
        </w:rPr>
        <w:tab/>
      </w:r>
      <w:r w:rsidRPr="002A3909">
        <w:rPr>
          <w:rFonts w:ascii="Times New Roman" w:eastAsia="Times New Roman" w:hAnsi="Times New Roman" w:cs="Times New Roman"/>
        </w:rPr>
        <w:tab/>
      </w:r>
      <w:r w:rsidRPr="002A3909">
        <w:rPr>
          <w:rFonts w:ascii="Times New Roman" w:eastAsia="Times New Roman" w:hAnsi="Times New Roman" w:cs="Times New Roman"/>
        </w:rPr>
        <w:tab/>
        <w:t>igen</w:t>
      </w:r>
      <w:r w:rsidRPr="002A3909">
        <w:rPr>
          <w:rFonts w:ascii="Times New Roman" w:eastAsia="Times New Roman" w:hAnsi="Times New Roman" w:cs="Times New Roman"/>
        </w:rPr>
        <w:tab/>
      </w:r>
      <w:r w:rsidRPr="002A3909">
        <w:rPr>
          <w:rFonts w:ascii="Times New Roman" w:eastAsia="Times New Roman" w:hAnsi="Times New Roman" w:cs="Times New Roman"/>
        </w:rPr>
        <w:tab/>
        <w:t>nem</w:t>
      </w:r>
    </w:p>
    <w:p w14:paraId="6A92C05F" w14:textId="77777777" w:rsidR="002A3909" w:rsidRPr="00223F9B" w:rsidRDefault="00532962" w:rsidP="00223F9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A3909">
        <w:rPr>
          <w:rFonts w:ascii="Times New Roman" w:eastAsia="Times New Roman" w:hAnsi="Times New Roman" w:cs="Times New Roman"/>
        </w:rPr>
        <w:t xml:space="preserve">a gyermekek védelméről és a gyámügyi igazgatásról szóló 1997. évi XXXI. törvényben szabályozott halmozottan hátrányos helyzetű gyermeket </w:t>
      </w:r>
      <w:proofErr w:type="gramStart"/>
      <w:r w:rsidRPr="002A3909">
        <w:rPr>
          <w:rFonts w:ascii="Times New Roman" w:eastAsia="Times New Roman" w:hAnsi="Times New Roman" w:cs="Times New Roman"/>
        </w:rPr>
        <w:t xml:space="preserve">nevelek:  </w:t>
      </w:r>
      <w:r w:rsidRPr="002A3909">
        <w:rPr>
          <w:rFonts w:ascii="Times New Roman" w:eastAsia="Times New Roman" w:hAnsi="Times New Roman" w:cs="Times New Roman"/>
        </w:rPr>
        <w:tab/>
      </w:r>
      <w:proofErr w:type="gramEnd"/>
      <w:r w:rsidRPr="002A3909">
        <w:rPr>
          <w:rFonts w:ascii="Times New Roman" w:eastAsia="Times New Roman" w:hAnsi="Times New Roman" w:cs="Times New Roman"/>
        </w:rPr>
        <w:t>igen</w:t>
      </w:r>
      <w:r w:rsidRPr="002A3909">
        <w:rPr>
          <w:rFonts w:ascii="Times New Roman" w:eastAsia="Times New Roman" w:hAnsi="Times New Roman" w:cs="Times New Roman"/>
        </w:rPr>
        <w:tab/>
      </w:r>
      <w:r w:rsidRPr="002A3909">
        <w:rPr>
          <w:rFonts w:ascii="Times New Roman" w:eastAsia="Times New Roman" w:hAnsi="Times New Roman" w:cs="Times New Roman"/>
        </w:rPr>
        <w:tab/>
        <w:t>nem</w:t>
      </w:r>
    </w:p>
    <w:p w14:paraId="1AEAE1AB" w14:textId="77777777" w:rsidR="005B18E4" w:rsidRPr="002A3909" w:rsidRDefault="005B18E4" w:rsidP="005B18E4">
      <w:pPr>
        <w:jc w:val="both"/>
        <w:rPr>
          <w:rFonts w:ascii="Times New Roman" w:eastAsia="Times New Roman" w:hAnsi="Times New Roman" w:cs="Times New Roman"/>
        </w:rPr>
      </w:pPr>
      <w:r w:rsidRPr="002A3909">
        <w:rPr>
          <w:rFonts w:ascii="Times New Roman" w:eastAsia="Times New Roman" w:hAnsi="Times New Roman" w:cs="Times New Roman"/>
        </w:rPr>
        <w:t>Rendkívüli élethelyzet megjelölése és megindokolása méltányossági alapon történő kérelem benyújtása alapján</w:t>
      </w:r>
    </w:p>
    <w:p w14:paraId="3FE018D7" w14:textId="77777777" w:rsidR="002A3909" w:rsidRPr="00223F9B" w:rsidRDefault="005B18E4" w:rsidP="00223F9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25C108" w14:textId="77777777" w:rsidR="00B558E1" w:rsidRPr="002A3909" w:rsidRDefault="007F0B26" w:rsidP="002A3909">
      <w:pPr>
        <w:spacing w:before="100" w:beforeAutospacing="1" w:after="120" w:line="240" w:lineRule="auto"/>
        <w:ind w:left="708" w:right="320"/>
        <w:jc w:val="both"/>
        <w:rPr>
          <w:rFonts w:eastAsia="Times New Roman" w:cs="Times"/>
          <w:b/>
          <w:i/>
          <w:color w:val="000000"/>
          <w:szCs w:val="20"/>
        </w:rPr>
      </w:pPr>
      <w:r w:rsidRPr="002A3909">
        <w:rPr>
          <w:rFonts w:eastAsia="Times New Roman" w:cs="Times"/>
          <w:b/>
          <w:i/>
          <w:color w:val="000000"/>
          <w:szCs w:val="20"/>
        </w:rPr>
        <w:t xml:space="preserve">II. </w:t>
      </w:r>
      <w:r w:rsidR="00EC34C1" w:rsidRPr="002A3909">
        <w:rPr>
          <w:rFonts w:eastAsia="Times New Roman" w:cs="Times"/>
          <w:b/>
          <w:i/>
          <w:color w:val="000000"/>
          <w:szCs w:val="20"/>
        </w:rPr>
        <w:t xml:space="preserve">A kérelmező </w:t>
      </w:r>
      <w:r w:rsidR="00401365" w:rsidRPr="002A3909">
        <w:rPr>
          <w:rFonts w:eastAsia="Times New Roman" w:cs="Times"/>
          <w:b/>
          <w:i/>
          <w:color w:val="000000"/>
          <w:szCs w:val="20"/>
        </w:rPr>
        <w:t>háztartásában</w:t>
      </w:r>
      <w:r w:rsidR="00AA4B76" w:rsidRPr="002A3909">
        <w:rPr>
          <w:rFonts w:eastAsia="Times New Roman" w:cs="Times"/>
          <w:b/>
          <w:i/>
          <w:color w:val="000000"/>
          <w:szCs w:val="20"/>
        </w:rPr>
        <w:t xml:space="preserve"> élő személyek</w:t>
      </w:r>
      <w:r w:rsidR="009F387A" w:rsidRPr="002A3909">
        <w:rPr>
          <w:rFonts w:eastAsia="Times New Roman" w:cs="Times"/>
          <w:b/>
          <w:i/>
          <w:color w:val="000000"/>
          <w:szCs w:val="20"/>
        </w:rPr>
        <w:t xml:space="preserve"> </w:t>
      </w:r>
      <w:r w:rsidR="00AA4B76" w:rsidRPr="002A3909">
        <w:rPr>
          <w:rFonts w:eastAsia="Times New Roman" w:cs="Times"/>
          <w:b/>
          <w:i/>
          <w:color w:val="000000"/>
          <w:szCs w:val="20"/>
        </w:rPr>
        <w:t>azonosító</w:t>
      </w:r>
      <w:r w:rsidR="009F387A" w:rsidRPr="002A3909">
        <w:rPr>
          <w:rFonts w:eastAsia="Times New Roman" w:cs="Times"/>
          <w:b/>
          <w:i/>
          <w:color w:val="000000"/>
          <w:szCs w:val="20"/>
        </w:rPr>
        <w:t xml:space="preserve"> adatai</w:t>
      </w:r>
      <w:r w:rsidR="00B558E1" w:rsidRPr="002A3909">
        <w:rPr>
          <w:rFonts w:eastAsia="Times New Roman" w:cs="Times"/>
          <w:b/>
          <w:i/>
          <w:color w:val="00000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3"/>
        <w:gridCol w:w="1794"/>
        <w:gridCol w:w="1957"/>
        <w:gridCol w:w="1940"/>
        <w:gridCol w:w="1456"/>
        <w:gridCol w:w="1422"/>
      </w:tblGrid>
      <w:tr w:rsidR="005B7DC5" w14:paraId="6C120A68" w14:textId="77777777" w:rsidTr="005B7DC5">
        <w:tc>
          <w:tcPr>
            <w:tcW w:w="498" w:type="dxa"/>
          </w:tcPr>
          <w:p w14:paraId="2A6B09FA" w14:textId="77777777" w:rsidR="005B7DC5" w:rsidRDefault="005B7DC5" w:rsidP="009F387A">
            <w:pPr>
              <w:jc w:val="center"/>
              <w:rPr>
                <w:b/>
                <w:i/>
              </w:rPr>
            </w:pPr>
          </w:p>
        </w:tc>
        <w:tc>
          <w:tcPr>
            <w:tcW w:w="1857" w:type="dxa"/>
          </w:tcPr>
          <w:p w14:paraId="676A8CE4" w14:textId="77777777" w:rsidR="005B7DC5" w:rsidRDefault="005B7DC5" w:rsidP="009F38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ÉV</w:t>
            </w:r>
          </w:p>
        </w:tc>
        <w:tc>
          <w:tcPr>
            <w:tcW w:w="2017" w:type="dxa"/>
          </w:tcPr>
          <w:p w14:paraId="7DABF532" w14:textId="77777777" w:rsidR="005B7DC5" w:rsidRDefault="005B7DC5" w:rsidP="009F38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YJA NEVE</w:t>
            </w:r>
          </w:p>
        </w:tc>
        <w:tc>
          <w:tcPr>
            <w:tcW w:w="1982" w:type="dxa"/>
          </w:tcPr>
          <w:p w14:paraId="48EA6E5C" w14:textId="77777777" w:rsidR="005B7DC5" w:rsidRDefault="005B7DC5" w:rsidP="009F38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ÜLETÉSI HELY, IDŐ</w:t>
            </w:r>
          </w:p>
        </w:tc>
        <w:tc>
          <w:tcPr>
            <w:tcW w:w="1505" w:type="dxa"/>
          </w:tcPr>
          <w:p w14:paraId="6498882D" w14:textId="77777777" w:rsidR="005B7DC5" w:rsidRDefault="005B7DC5" w:rsidP="009F38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J</w:t>
            </w:r>
          </w:p>
        </w:tc>
        <w:tc>
          <w:tcPr>
            <w:tcW w:w="1429" w:type="dxa"/>
          </w:tcPr>
          <w:p w14:paraId="4AAD0E7F" w14:textId="77777777" w:rsidR="005B7DC5" w:rsidRDefault="005B7DC5" w:rsidP="009F38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KONI KAPCSOLAT</w:t>
            </w:r>
          </w:p>
        </w:tc>
      </w:tr>
      <w:tr w:rsidR="005B7DC5" w14:paraId="73C17AEA" w14:textId="77777777" w:rsidTr="005B7DC5">
        <w:tc>
          <w:tcPr>
            <w:tcW w:w="498" w:type="dxa"/>
          </w:tcPr>
          <w:p w14:paraId="0B2623AE" w14:textId="77777777" w:rsidR="005B7DC5" w:rsidRDefault="005B7DC5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857" w:type="dxa"/>
          </w:tcPr>
          <w:p w14:paraId="51339344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  <w:p w14:paraId="42A5755D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60944C92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344A6A6F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25E205A8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6AFFD5FF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</w:tr>
      <w:tr w:rsidR="005B7DC5" w14:paraId="6FB999C1" w14:textId="77777777" w:rsidTr="005B7DC5">
        <w:tc>
          <w:tcPr>
            <w:tcW w:w="498" w:type="dxa"/>
          </w:tcPr>
          <w:p w14:paraId="609556C5" w14:textId="77777777" w:rsidR="005B7DC5" w:rsidRDefault="005B7DC5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1857" w:type="dxa"/>
          </w:tcPr>
          <w:p w14:paraId="5C2EB5D5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  <w:p w14:paraId="0702864C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06E6C3E4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5DF5B0BB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3589EAE6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070541CA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</w:tr>
      <w:tr w:rsidR="005B7DC5" w14:paraId="248B593E" w14:textId="77777777" w:rsidTr="005B7DC5">
        <w:tc>
          <w:tcPr>
            <w:tcW w:w="498" w:type="dxa"/>
          </w:tcPr>
          <w:p w14:paraId="3E4C63DF" w14:textId="77777777" w:rsidR="005B7DC5" w:rsidRDefault="005B7DC5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1857" w:type="dxa"/>
          </w:tcPr>
          <w:p w14:paraId="13A02513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  <w:p w14:paraId="01BB1330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00DBBE48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091F7939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177A3880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46D64113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</w:tr>
      <w:tr w:rsidR="005B7DC5" w14:paraId="72C0ED05" w14:textId="77777777" w:rsidTr="005B7DC5">
        <w:tc>
          <w:tcPr>
            <w:tcW w:w="498" w:type="dxa"/>
          </w:tcPr>
          <w:p w14:paraId="10EB5553" w14:textId="77777777" w:rsidR="005B7DC5" w:rsidRDefault="005B7DC5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1857" w:type="dxa"/>
          </w:tcPr>
          <w:p w14:paraId="2F3514AA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  <w:p w14:paraId="22668A7D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52DB90E3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4C522623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068DE61C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0CC1680A" w14:textId="77777777" w:rsidR="005B7DC5" w:rsidRDefault="005B7DC5" w:rsidP="009F387A">
            <w:pPr>
              <w:jc w:val="both"/>
              <w:rPr>
                <w:b/>
                <w:i/>
              </w:rPr>
            </w:pPr>
          </w:p>
        </w:tc>
      </w:tr>
      <w:tr w:rsidR="00CA66B1" w14:paraId="532CCA57" w14:textId="77777777" w:rsidTr="00CA66B1">
        <w:trPr>
          <w:trHeight w:val="481"/>
        </w:trPr>
        <w:tc>
          <w:tcPr>
            <w:tcW w:w="498" w:type="dxa"/>
          </w:tcPr>
          <w:p w14:paraId="6E51CB28" w14:textId="77777777" w:rsidR="00CA66B1" w:rsidRDefault="00CA66B1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1857" w:type="dxa"/>
          </w:tcPr>
          <w:p w14:paraId="52EB9E90" w14:textId="77777777" w:rsidR="00CA66B1" w:rsidRDefault="00CA66B1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342EDCD8" w14:textId="77777777" w:rsidR="00CA66B1" w:rsidRDefault="00CA66B1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04DB1ED8" w14:textId="77777777" w:rsidR="00CA66B1" w:rsidRDefault="00CA66B1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653AE5CF" w14:textId="77777777" w:rsidR="00CA66B1" w:rsidRDefault="00CA66B1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1F8F2FE3" w14:textId="77777777" w:rsidR="00CA66B1" w:rsidRDefault="00CA66B1" w:rsidP="009F387A">
            <w:pPr>
              <w:jc w:val="both"/>
              <w:rPr>
                <w:b/>
                <w:i/>
              </w:rPr>
            </w:pPr>
          </w:p>
        </w:tc>
      </w:tr>
      <w:tr w:rsidR="007F0B26" w14:paraId="3EE0A229" w14:textId="77777777" w:rsidTr="00CA66B1">
        <w:trPr>
          <w:trHeight w:val="481"/>
        </w:trPr>
        <w:tc>
          <w:tcPr>
            <w:tcW w:w="498" w:type="dxa"/>
          </w:tcPr>
          <w:p w14:paraId="785B5241" w14:textId="77777777" w:rsidR="007F0B26" w:rsidRDefault="007F0B26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1857" w:type="dxa"/>
          </w:tcPr>
          <w:p w14:paraId="626F81F8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6AD9F8C2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4729195F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0EBF24C3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55F1F8BF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</w:tr>
      <w:tr w:rsidR="007F0B26" w14:paraId="7A03A5C8" w14:textId="77777777" w:rsidTr="00CA66B1">
        <w:trPr>
          <w:trHeight w:val="481"/>
        </w:trPr>
        <w:tc>
          <w:tcPr>
            <w:tcW w:w="498" w:type="dxa"/>
          </w:tcPr>
          <w:p w14:paraId="4AB9D284" w14:textId="77777777" w:rsidR="007F0B26" w:rsidRDefault="007F0B26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1857" w:type="dxa"/>
          </w:tcPr>
          <w:p w14:paraId="55CDE0B4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56322F8F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5E575671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579C108E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1933F9D2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</w:tr>
      <w:tr w:rsidR="007F0B26" w14:paraId="384685D0" w14:textId="77777777" w:rsidTr="00CA66B1">
        <w:trPr>
          <w:trHeight w:val="481"/>
        </w:trPr>
        <w:tc>
          <w:tcPr>
            <w:tcW w:w="498" w:type="dxa"/>
          </w:tcPr>
          <w:p w14:paraId="78FBE835" w14:textId="77777777" w:rsidR="007F0B26" w:rsidRDefault="007F0B26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1857" w:type="dxa"/>
          </w:tcPr>
          <w:p w14:paraId="73083183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1C605CF6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37DB1246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6A58D727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6D42D732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</w:tr>
      <w:tr w:rsidR="007F0B26" w14:paraId="708947B2" w14:textId="77777777" w:rsidTr="00CA66B1">
        <w:trPr>
          <w:trHeight w:val="481"/>
        </w:trPr>
        <w:tc>
          <w:tcPr>
            <w:tcW w:w="498" w:type="dxa"/>
          </w:tcPr>
          <w:p w14:paraId="04883EBA" w14:textId="77777777" w:rsidR="007F0B26" w:rsidRDefault="007F0B26" w:rsidP="009F38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1857" w:type="dxa"/>
          </w:tcPr>
          <w:p w14:paraId="79DB27F4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2017" w:type="dxa"/>
          </w:tcPr>
          <w:p w14:paraId="6798B94B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982" w:type="dxa"/>
          </w:tcPr>
          <w:p w14:paraId="6909639C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505" w:type="dxa"/>
          </w:tcPr>
          <w:p w14:paraId="283F510F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  <w:tc>
          <w:tcPr>
            <w:tcW w:w="1429" w:type="dxa"/>
          </w:tcPr>
          <w:p w14:paraId="201569D1" w14:textId="77777777" w:rsidR="007F0B26" w:rsidRDefault="007F0B26" w:rsidP="009F387A">
            <w:pPr>
              <w:jc w:val="both"/>
              <w:rPr>
                <w:b/>
                <w:i/>
              </w:rPr>
            </w:pPr>
          </w:p>
        </w:tc>
      </w:tr>
    </w:tbl>
    <w:p w14:paraId="5D907086" w14:textId="77777777" w:rsidR="00210A46" w:rsidRPr="007F0B26" w:rsidRDefault="007F0B26" w:rsidP="007F0B26">
      <w:pPr>
        <w:spacing w:before="100" w:beforeAutospacing="1" w:after="120" w:line="240" w:lineRule="auto"/>
        <w:ind w:left="708" w:right="320"/>
        <w:jc w:val="both"/>
        <w:rPr>
          <w:rFonts w:eastAsia="Times New Roman" w:cs="Times"/>
          <w:b/>
          <w:i/>
          <w:color w:val="000000"/>
          <w:szCs w:val="20"/>
        </w:rPr>
      </w:pPr>
      <w:r>
        <w:rPr>
          <w:rFonts w:eastAsia="Times New Roman" w:cs="Times"/>
          <w:b/>
          <w:i/>
          <w:color w:val="000000"/>
          <w:szCs w:val="20"/>
        </w:rPr>
        <w:t xml:space="preserve">III. </w:t>
      </w:r>
      <w:r w:rsidR="00210A46" w:rsidRPr="007F0B26">
        <w:rPr>
          <w:rFonts w:eastAsia="Times New Roman" w:cs="Times"/>
          <w:b/>
          <w:i/>
          <w:color w:val="000000"/>
          <w:szCs w:val="20"/>
        </w:rPr>
        <w:t>A kérelmező</w:t>
      </w:r>
      <w:r w:rsidR="00EC34C1" w:rsidRPr="007F0B26">
        <w:rPr>
          <w:rFonts w:eastAsia="Times New Roman" w:cs="Times"/>
          <w:b/>
          <w:i/>
          <w:color w:val="000000"/>
          <w:szCs w:val="20"/>
        </w:rPr>
        <w:t xml:space="preserve"> </w:t>
      </w:r>
      <w:r w:rsidRPr="007F0B26">
        <w:rPr>
          <w:rFonts w:eastAsia="Times New Roman" w:cs="Times"/>
          <w:b/>
          <w:i/>
          <w:color w:val="000000"/>
          <w:szCs w:val="20"/>
        </w:rPr>
        <w:t>háztartásában</w:t>
      </w:r>
      <w:r w:rsidR="00210A46" w:rsidRPr="007F0B26">
        <w:rPr>
          <w:rFonts w:eastAsia="Times New Roman" w:cs="Times"/>
          <w:b/>
          <w:i/>
          <w:color w:val="000000"/>
          <w:szCs w:val="20"/>
        </w:rPr>
        <w:t xml:space="preserve"> élők jövedelme</w:t>
      </w:r>
    </w:p>
    <w:tbl>
      <w:tblPr>
        <w:tblStyle w:val="Rcsostblzat"/>
        <w:tblW w:w="10632" w:type="dxa"/>
        <w:jc w:val="center"/>
        <w:tblLook w:val="04A0" w:firstRow="1" w:lastRow="0" w:firstColumn="1" w:lastColumn="0" w:noHBand="0" w:noVBand="1"/>
      </w:tblPr>
      <w:tblGrid>
        <w:gridCol w:w="2853"/>
        <w:gridCol w:w="1810"/>
        <w:gridCol w:w="1879"/>
        <w:gridCol w:w="1796"/>
        <w:gridCol w:w="2294"/>
      </w:tblGrid>
      <w:tr w:rsidR="00210A46" w14:paraId="0C9048FF" w14:textId="77777777" w:rsidTr="00210A46">
        <w:trPr>
          <w:jc w:val="center"/>
        </w:trPr>
        <w:tc>
          <w:tcPr>
            <w:tcW w:w="2853" w:type="dxa"/>
          </w:tcPr>
          <w:p w14:paraId="09399E13" w14:textId="77777777" w:rsidR="00210A46" w:rsidRPr="00E30C7A" w:rsidRDefault="00210A46" w:rsidP="00210A46">
            <w:pPr>
              <w:spacing w:before="100" w:beforeAutospacing="1" w:after="120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A JÖVEDELEM TÍPUSA</w:t>
            </w:r>
          </w:p>
        </w:tc>
        <w:tc>
          <w:tcPr>
            <w:tcW w:w="1810" w:type="dxa"/>
          </w:tcPr>
          <w:p w14:paraId="0271E6C5" w14:textId="77777777" w:rsidR="00210A46" w:rsidRPr="00E30C7A" w:rsidRDefault="00210A46" w:rsidP="00210A46">
            <w:pPr>
              <w:spacing w:before="100" w:beforeAutospacing="1"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KÉRELMEZŐ</w:t>
            </w:r>
          </w:p>
        </w:tc>
        <w:tc>
          <w:tcPr>
            <w:tcW w:w="1879" w:type="dxa"/>
          </w:tcPr>
          <w:p w14:paraId="66AEB8F4" w14:textId="77777777" w:rsidR="00210A46" w:rsidRPr="00E30C7A" w:rsidRDefault="00210A46" w:rsidP="00210A46">
            <w:pPr>
              <w:spacing w:before="100" w:beforeAutospacing="1"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HÁZASTÁRSA, ÉLETTÁRSA</w:t>
            </w:r>
          </w:p>
        </w:tc>
        <w:tc>
          <w:tcPr>
            <w:tcW w:w="1796" w:type="dxa"/>
          </w:tcPr>
          <w:p w14:paraId="57FA5AFB" w14:textId="77777777" w:rsidR="00210A46" w:rsidRPr="00E30C7A" w:rsidRDefault="00210A46" w:rsidP="00210A46">
            <w:pPr>
              <w:spacing w:before="100" w:beforeAutospacing="1"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GYERMEKEI</w:t>
            </w:r>
          </w:p>
        </w:tc>
        <w:tc>
          <w:tcPr>
            <w:tcW w:w="2294" w:type="dxa"/>
          </w:tcPr>
          <w:p w14:paraId="3A814712" w14:textId="77777777" w:rsidR="00210A46" w:rsidRDefault="007D0BC0" w:rsidP="007D0BC0">
            <w:pPr>
              <w:spacing w:before="100" w:beforeAutospacing="1" w:after="12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MÁS</w:t>
            </w:r>
            <w:r w:rsidR="00210A46">
              <w:rPr>
                <w:b/>
                <w:i/>
                <w:color w:val="000000"/>
                <w:sz w:val="20"/>
                <w:szCs w:val="20"/>
              </w:rPr>
              <w:t xml:space="preserve"> HOZZÁTARTOZÓK</w:t>
            </w:r>
          </w:p>
        </w:tc>
      </w:tr>
      <w:tr w:rsidR="00210A46" w14:paraId="0EC222F0" w14:textId="77777777" w:rsidTr="00210A46">
        <w:trPr>
          <w:jc w:val="center"/>
        </w:trPr>
        <w:tc>
          <w:tcPr>
            <w:tcW w:w="2853" w:type="dxa"/>
          </w:tcPr>
          <w:p w14:paraId="164D0EBE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Munkaviszonyból és más foglalkoztatási jogviszonyból származó</w:t>
            </w:r>
            <w:r>
              <w:rPr>
                <w:color w:val="000000"/>
                <w:sz w:val="20"/>
                <w:szCs w:val="20"/>
              </w:rPr>
              <w:br/>
              <w:t>ebből</w:t>
            </w:r>
            <w:r w:rsidRPr="00A13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közfoglalkoztatásból</w:t>
            </w:r>
            <w:r>
              <w:rPr>
                <w:color w:val="000000"/>
                <w:sz w:val="20"/>
                <w:szCs w:val="20"/>
              </w:rPr>
              <w:t xml:space="preserve"> származó</w:t>
            </w:r>
          </w:p>
        </w:tc>
        <w:tc>
          <w:tcPr>
            <w:tcW w:w="1810" w:type="dxa"/>
          </w:tcPr>
          <w:p w14:paraId="253B5A07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70F99190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3152250B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3763E7D8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  <w:tr w:rsidR="00210A46" w14:paraId="2C625415" w14:textId="77777777" w:rsidTr="00210A46">
        <w:trPr>
          <w:jc w:val="center"/>
        </w:trPr>
        <w:tc>
          <w:tcPr>
            <w:tcW w:w="2853" w:type="dxa"/>
          </w:tcPr>
          <w:p w14:paraId="48C30004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810" w:type="dxa"/>
          </w:tcPr>
          <w:p w14:paraId="7BE48772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092D1322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2143B66D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3DBA3A7B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  <w:tr w:rsidR="00210A46" w14:paraId="61A0320C" w14:textId="77777777" w:rsidTr="00210A46">
        <w:trPr>
          <w:jc w:val="center"/>
        </w:trPr>
        <w:tc>
          <w:tcPr>
            <w:tcW w:w="2853" w:type="dxa"/>
          </w:tcPr>
          <w:p w14:paraId="53406379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Táppénz, gyermekgondozási támogatások</w:t>
            </w:r>
          </w:p>
        </w:tc>
        <w:tc>
          <w:tcPr>
            <w:tcW w:w="1810" w:type="dxa"/>
          </w:tcPr>
          <w:p w14:paraId="6834FB7C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53A0BEC7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58C3C65D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699DB11A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  <w:tr w:rsidR="00210A46" w14:paraId="1D36D939" w14:textId="77777777" w:rsidTr="00210A46">
        <w:trPr>
          <w:jc w:val="center"/>
        </w:trPr>
        <w:tc>
          <w:tcPr>
            <w:tcW w:w="2853" w:type="dxa"/>
          </w:tcPr>
          <w:p w14:paraId="59ACDD03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Nyugellátás és egyéb nyugdíjszerű rendszeres szociális ellátások</w:t>
            </w:r>
          </w:p>
        </w:tc>
        <w:tc>
          <w:tcPr>
            <w:tcW w:w="1810" w:type="dxa"/>
          </w:tcPr>
          <w:p w14:paraId="57A79015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524F6738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4B37B745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337EA96F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  <w:tr w:rsidR="00210A46" w14:paraId="75EB48B3" w14:textId="77777777" w:rsidTr="00210A46">
        <w:trPr>
          <w:jc w:val="center"/>
        </w:trPr>
        <w:tc>
          <w:tcPr>
            <w:tcW w:w="2853" w:type="dxa"/>
          </w:tcPr>
          <w:p w14:paraId="5C3827A3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Önkormányzat</w:t>
            </w:r>
            <w:r w:rsidR="00532962">
              <w:rPr>
                <w:color w:val="000000"/>
                <w:sz w:val="20"/>
                <w:szCs w:val="20"/>
              </w:rPr>
              <w:t>, járási hivatal</w:t>
            </w:r>
            <w:r>
              <w:rPr>
                <w:color w:val="000000"/>
                <w:sz w:val="20"/>
                <w:szCs w:val="20"/>
              </w:rPr>
              <w:t xml:space="preserve"> és munkaügyi szervek által folyósított ellátások</w:t>
            </w:r>
          </w:p>
        </w:tc>
        <w:tc>
          <w:tcPr>
            <w:tcW w:w="1810" w:type="dxa"/>
          </w:tcPr>
          <w:p w14:paraId="71558070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782D3BED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7A60DB05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70BF4C9E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  <w:tr w:rsidR="00210A46" w14:paraId="57B2A505" w14:textId="77777777" w:rsidTr="00210A46">
        <w:trPr>
          <w:jc w:val="center"/>
        </w:trPr>
        <w:tc>
          <w:tcPr>
            <w:tcW w:w="2853" w:type="dxa"/>
          </w:tcPr>
          <w:p w14:paraId="5E50EC3E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Egyéb jövedelem</w:t>
            </w:r>
          </w:p>
        </w:tc>
        <w:tc>
          <w:tcPr>
            <w:tcW w:w="1810" w:type="dxa"/>
          </w:tcPr>
          <w:p w14:paraId="6183F20B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  <w:p w14:paraId="1DE982F0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2250FD18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180A3546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5AAA70B5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  <w:tr w:rsidR="00210A46" w14:paraId="6F31CA90" w14:textId="77777777" w:rsidTr="00210A46">
        <w:trPr>
          <w:jc w:val="center"/>
        </w:trPr>
        <w:tc>
          <w:tcPr>
            <w:tcW w:w="2853" w:type="dxa"/>
          </w:tcPr>
          <w:p w14:paraId="7B71A5C7" w14:textId="77777777" w:rsidR="00210A46" w:rsidRDefault="00210A46" w:rsidP="00901FDF">
            <w:pPr>
              <w:jc w:val="both"/>
              <w:rPr>
                <w:b/>
                <w:i/>
              </w:rPr>
            </w:pPr>
            <w:r>
              <w:rPr>
                <w:color w:val="000000"/>
                <w:sz w:val="20"/>
                <w:szCs w:val="20"/>
              </w:rPr>
              <w:t>Összes jövedelem</w:t>
            </w:r>
          </w:p>
        </w:tc>
        <w:tc>
          <w:tcPr>
            <w:tcW w:w="1810" w:type="dxa"/>
          </w:tcPr>
          <w:p w14:paraId="51F1B1E3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  <w:p w14:paraId="40422F33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879" w:type="dxa"/>
          </w:tcPr>
          <w:p w14:paraId="46199A48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1796" w:type="dxa"/>
          </w:tcPr>
          <w:p w14:paraId="5F40A56E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  <w:tc>
          <w:tcPr>
            <w:tcW w:w="2294" w:type="dxa"/>
          </w:tcPr>
          <w:p w14:paraId="4E174EAB" w14:textId="77777777" w:rsidR="00210A46" w:rsidRDefault="00210A46" w:rsidP="00901FDF">
            <w:pPr>
              <w:jc w:val="both"/>
              <w:rPr>
                <w:b/>
                <w:i/>
              </w:rPr>
            </w:pPr>
          </w:p>
        </w:tc>
      </w:tr>
    </w:tbl>
    <w:p w14:paraId="6434EB59" w14:textId="77777777" w:rsidR="00CB1739" w:rsidRDefault="00CB1739" w:rsidP="00223F9B">
      <w:pPr>
        <w:spacing w:after="0" w:line="240" w:lineRule="auto"/>
        <w:ind w:right="320"/>
        <w:jc w:val="both"/>
        <w:rPr>
          <w:rFonts w:eastAsia="Times New Roman" w:cs="Times"/>
          <w:b/>
          <w:i/>
          <w:color w:val="000000"/>
          <w:szCs w:val="20"/>
        </w:rPr>
      </w:pPr>
    </w:p>
    <w:p w14:paraId="5D35AB0B" w14:textId="77777777" w:rsidR="00CB1739" w:rsidRDefault="00CB1739" w:rsidP="00223F9B">
      <w:pPr>
        <w:spacing w:after="0" w:line="240" w:lineRule="auto"/>
        <w:ind w:right="320"/>
        <w:jc w:val="both"/>
        <w:rPr>
          <w:rFonts w:eastAsia="Times New Roman" w:cs="Times"/>
          <w:b/>
          <w:i/>
          <w:color w:val="000000"/>
          <w:szCs w:val="20"/>
        </w:rPr>
      </w:pPr>
    </w:p>
    <w:p w14:paraId="7BBB51BE" w14:textId="77777777" w:rsidR="00A11E7B" w:rsidRPr="00027C3B" w:rsidRDefault="007F0B26" w:rsidP="007F0B26">
      <w:pPr>
        <w:spacing w:after="0" w:line="240" w:lineRule="auto"/>
        <w:ind w:left="708" w:right="320"/>
        <w:jc w:val="both"/>
        <w:rPr>
          <w:rFonts w:eastAsia="Times New Roman" w:cs="Times New Roman"/>
          <w:b/>
          <w:i/>
          <w:color w:val="000000"/>
          <w:szCs w:val="20"/>
        </w:rPr>
      </w:pPr>
      <w:r w:rsidRPr="00027C3B">
        <w:rPr>
          <w:rFonts w:eastAsia="Times New Roman" w:cs="Times New Roman"/>
          <w:b/>
          <w:i/>
          <w:color w:val="000000"/>
          <w:szCs w:val="20"/>
        </w:rPr>
        <w:lastRenderedPageBreak/>
        <w:t xml:space="preserve">IV. </w:t>
      </w:r>
      <w:r w:rsidR="00605C0B" w:rsidRPr="00027C3B">
        <w:rPr>
          <w:rFonts w:eastAsia="Times New Roman" w:cs="Times New Roman"/>
          <w:b/>
          <w:i/>
          <w:color w:val="000000"/>
          <w:szCs w:val="20"/>
        </w:rPr>
        <w:t>Nyilatkozatok</w:t>
      </w:r>
    </w:p>
    <w:p w14:paraId="5C3BF2F6" w14:textId="77777777" w:rsidR="007F0B26" w:rsidRPr="00A11E7B" w:rsidRDefault="007F0B26" w:rsidP="007F0B26">
      <w:pPr>
        <w:spacing w:after="0" w:line="240" w:lineRule="auto"/>
        <w:ind w:left="708" w:right="320"/>
        <w:jc w:val="both"/>
        <w:rPr>
          <w:rFonts w:eastAsia="Times New Roman" w:cs="Times"/>
          <w:b/>
          <w:i/>
          <w:color w:val="000000"/>
          <w:szCs w:val="20"/>
        </w:rPr>
      </w:pPr>
    </w:p>
    <w:p w14:paraId="02E4BAD6" w14:textId="77777777" w:rsidR="00DD4770" w:rsidRPr="00CB1739" w:rsidRDefault="00DD4770" w:rsidP="00DD4770">
      <w:pPr>
        <w:jc w:val="both"/>
        <w:rPr>
          <w:u w:val="single"/>
        </w:rPr>
      </w:pPr>
      <w:bookmarkStart w:id="10" w:name="pr542"/>
      <w:bookmarkStart w:id="11" w:name="pr554"/>
      <w:bookmarkEnd w:id="10"/>
      <w:bookmarkEnd w:id="11"/>
      <w:r w:rsidRPr="00CB1739">
        <w:rPr>
          <w:u w:val="single"/>
        </w:rPr>
        <w:t>Felelősségem tudatában kijelentem, hogy</w:t>
      </w:r>
    </w:p>
    <w:p w14:paraId="1BE053B3" w14:textId="77777777" w:rsidR="00DD4770" w:rsidRPr="00CB1739" w:rsidRDefault="00DD4770" w:rsidP="00DD4770">
      <w:pPr>
        <w:pStyle w:val="Listaszerbekezds"/>
        <w:numPr>
          <w:ilvl w:val="0"/>
          <w:numId w:val="7"/>
        </w:numPr>
        <w:jc w:val="both"/>
        <w:rPr>
          <w:b/>
        </w:rPr>
      </w:pPr>
      <w:r w:rsidRPr="00CB1739">
        <w:rPr>
          <w:b/>
        </w:rPr>
        <w:t>életvitelszerűen a lakóhelyemen vagy tartózkodási helyemen élek* (a megfelelő aláhúzandó)</w:t>
      </w:r>
    </w:p>
    <w:p w14:paraId="07F7B71A" w14:textId="77777777" w:rsidR="00DD4770" w:rsidRPr="00CB1739" w:rsidRDefault="00DD4770" w:rsidP="00DD4770">
      <w:pPr>
        <w:pStyle w:val="Listaszerbekezds"/>
        <w:numPr>
          <w:ilvl w:val="0"/>
          <w:numId w:val="7"/>
        </w:numPr>
        <w:jc w:val="both"/>
        <w:rPr>
          <w:b/>
        </w:rPr>
      </w:pPr>
      <w:r w:rsidRPr="00CB1739">
        <w:rPr>
          <w:b/>
        </w:rPr>
        <w:t>a közölt adatok a valóságnak megfelelnek.</w:t>
      </w:r>
    </w:p>
    <w:p w14:paraId="453805FC" w14:textId="77777777" w:rsidR="00CB1739" w:rsidRPr="00CB1739" w:rsidRDefault="00CB1739" w:rsidP="00DD4770">
      <w:pPr>
        <w:pStyle w:val="Listaszerbekezds"/>
        <w:numPr>
          <w:ilvl w:val="0"/>
          <w:numId w:val="7"/>
        </w:numPr>
        <w:jc w:val="both"/>
        <w:rPr>
          <w:b/>
        </w:rPr>
      </w:pPr>
      <w:r w:rsidRPr="00CB1739">
        <w:rPr>
          <w:b/>
        </w:rPr>
        <w:t>az általam lakott, fenti lakcímmel rendelkező ingatlanban a fűtést szilárd tüzelőanyaggal biztosítom és hozzájárulok ennek ellenőrzéséhez</w:t>
      </w:r>
    </w:p>
    <w:p w14:paraId="114A6E77" w14:textId="77777777" w:rsidR="00CB1739" w:rsidRPr="00CB1739" w:rsidRDefault="00CB1739" w:rsidP="00DD4770">
      <w:pPr>
        <w:pStyle w:val="Listaszerbekezds"/>
        <w:numPr>
          <w:ilvl w:val="0"/>
          <w:numId w:val="7"/>
        </w:numPr>
        <w:jc w:val="both"/>
        <w:rPr>
          <w:b/>
        </w:rPr>
      </w:pPr>
      <w:r w:rsidRPr="00CB1739">
        <w:rPr>
          <w:b/>
        </w:rPr>
        <w:t>Tudomásul veszem, hogy amennyiben a c) pont alatti nyilatkozatom ellenőrzése során megállapítást nyer, hogy nem a valóságnak megfelelő nyilatkozatott tettem, úgy a kapott juttatás ellenértékét az önkormányzat számára köteles vagyok visszafizetni</w:t>
      </w:r>
    </w:p>
    <w:p w14:paraId="6F7C7D81" w14:textId="77777777" w:rsidR="00DD4770" w:rsidRPr="00A17E91" w:rsidRDefault="00DD4770" w:rsidP="00DD4770">
      <w:pPr>
        <w:spacing w:after="0" w:line="240" w:lineRule="auto"/>
        <w:ind w:right="320"/>
        <w:jc w:val="both"/>
      </w:pPr>
      <w:r w:rsidRPr="00A17E91">
        <w:t>Büntetőjogi felelősségem tudatában kijelentem, hogy</w:t>
      </w:r>
      <w:bookmarkStart w:id="12" w:name="pr543"/>
      <w:bookmarkStart w:id="13" w:name="pr545"/>
      <w:bookmarkStart w:id="14" w:name="pr552"/>
      <w:bookmarkEnd w:id="12"/>
      <w:bookmarkEnd w:id="13"/>
      <w:bookmarkEnd w:id="14"/>
      <w:r w:rsidRPr="00A17E91">
        <w:t xml:space="preserve"> a kérelemben közölt adatok a valóságnak megfelelnek.</w:t>
      </w:r>
    </w:p>
    <w:p w14:paraId="15E7B97F" w14:textId="77777777" w:rsidR="00DD4770" w:rsidRPr="00A17E91" w:rsidRDefault="00DD4770" w:rsidP="00DD4770">
      <w:pPr>
        <w:spacing w:after="0" w:line="240" w:lineRule="auto"/>
        <w:ind w:right="320"/>
        <w:jc w:val="both"/>
      </w:pPr>
      <w:bookmarkStart w:id="15" w:name="pr553"/>
      <w:bookmarkEnd w:id="15"/>
      <w:r w:rsidRPr="00A17E91">
        <w:t>Tudomásul veszem, hogy a kérelemben közölt jövedelmi adatok valódiságát a szociális igazgatásról és a szociális ellátásokról szóló 1993. évi III. törvény 10. § (7) bekezdése alapján a szociális hatáskört gyakorló szerv - a NAV hatáskörrel és illetékességgel rendelkező adóigazgatósága útján, valamint a Kincstár által vezetett egységes szociális nyilvántartásban szereplő adatok alapján - ellenőrizheti.</w:t>
      </w:r>
    </w:p>
    <w:p w14:paraId="75C40BE2" w14:textId="77777777" w:rsidR="00DD4770" w:rsidRDefault="00DD4770" w:rsidP="00DD4770">
      <w:pPr>
        <w:spacing w:after="0" w:line="240" w:lineRule="auto"/>
        <w:ind w:right="320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A17E91">
        <w:t>Hozzájárulok a kérelemben szereplő adatoknak a szociális igazgatási eljárás során történő felhasználásához</w:t>
      </w:r>
      <w:r w:rsidRPr="00605C0B">
        <w:rPr>
          <w:rFonts w:ascii="Times" w:eastAsia="Times New Roman" w:hAnsi="Times" w:cs="Times"/>
          <w:color w:val="000000"/>
          <w:sz w:val="20"/>
          <w:szCs w:val="20"/>
        </w:rPr>
        <w:t>.</w:t>
      </w:r>
      <w:bookmarkStart w:id="16" w:name="pr555"/>
      <w:bookmarkEnd w:id="16"/>
    </w:p>
    <w:p w14:paraId="7D08D9A1" w14:textId="77777777" w:rsidR="00901FDF" w:rsidRDefault="00901FDF" w:rsidP="00A11E7B">
      <w:pPr>
        <w:spacing w:after="0" w:line="240" w:lineRule="auto"/>
        <w:ind w:right="320"/>
        <w:jc w:val="both"/>
        <w:rPr>
          <w:rFonts w:ascii="Times" w:eastAsia="Times New Roman" w:hAnsi="Times" w:cs="Times"/>
          <w:b/>
          <w:color w:val="000000"/>
          <w:szCs w:val="20"/>
        </w:rPr>
      </w:pPr>
    </w:p>
    <w:p w14:paraId="5791F17E" w14:textId="77777777" w:rsidR="00210A46" w:rsidRPr="005B211C" w:rsidRDefault="007F0B26" w:rsidP="00A11E7B">
      <w:pPr>
        <w:spacing w:after="0" w:line="240" w:lineRule="auto"/>
        <w:ind w:right="320"/>
        <w:jc w:val="both"/>
        <w:rPr>
          <w:rFonts w:ascii="Times" w:eastAsia="Times New Roman" w:hAnsi="Times" w:cs="Times"/>
          <w:b/>
          <w:color w:val="000000"/>
          <w:szCs w:val="20"/>
        </w:rPr>
      </w:pPr>
      <w:r>
        <w:rPr>
          <w:rFonts w:ascii="Times" w:eastAsia="Times New Roman" w:hAnsi="Times" w:cs="Times"/>
          <w:b/>
          <w:color w:val="000000"/>
          <w:szCs w:val="20"/>
        </w:rPr>
        <w:t>T</w:t>
      </w:r>
      <w:r w:rsidR="00CD46B9">
        <w:rPr>
          <w:rFonts w:ascii="Times" w:eastAsia="Times New Roman" w:hAnsi="Times" w:cs="Times"/>
          <w:b/>
          <w:color w:val="000000"/>
          <w:szCs w:val="20"/>
        </w:rPr>
        <w:t>üzelőanyag</w:t>
      </w:r>
      <w:r>
        <w:rPr>
          <w:rFonts w:ascii="Times" w:eastAsia="Times New Roman" w:hAnsi="Times" w:cs="Times"/>
          <w:b/>
          <w:color w:val="000000"/>
          <w:szCs w:val="20"/>
        </w:rPr>
        <w:t xml:space="preserve"> biztosításának</w:t>
      </w:r>
      <w:r w:rsidR="0063344E">
        <w:rPr>
          <w:rFonts w:ascii="Times" w:eastAsia="Times New Roman" w:hAnsi="Times" w:cs="Times"/>
          <w:b/>
          <w:color w:val="000000"/>
          <w:szCs w:val="20"/>
        </w:rPr>
        <w:t xml:space="preserve"> esetére fellebbezési jogomról lemondok. </w:t>
      </w:r>
    </w:p>
    <w:p w14:paraId="14EA604B" w14:textId="77777777" w:rsidR="00901FDF" w:rsidRDefault="00901FDF" w:rsidP="00901FDF">
      <w:pPr>
        <w:spacing w:after="0" w:line="240" w:lineRule="auto"/>
        <w:ind w:right="320"/>
        <w:jc w:val="both"/>
        <w:rPr>
          <w:rFonts w:ascii="Times" w:eastAsia="Times New Roman" w:hAnsi="Times" w:cs="Times"/>
          <w:color w:val="000000"/>
          <w:sz w:val="20"/>
          <w:szCs w:val="20"/>
        </w:rPr>
      </w:pPr>
    </w:p>
    <w:p w14:paraId="7E7CD7D6" w14:textId="77777777" w:rsidR="00901FDF" w:rsidRDefault="00901FDF" w:rsidP="00210A46">
      <w:pPr>
        <w:spacing w:after="0" w:line="240" w:lineRule="auto"/>
        <w:ind w:left="320" w:right="320"/>
        <w:jc w:val="both"/>
        <w:rPr>
          <w:rFonts w:ascii="Times" w:eastAsia="Times New Roman" w:hAnsi="Times" w:cs="Times"/>
          <w:color w:val="000000"/>
          <w:sz w:val="20"/>
          <w:szCs w:val="20"/>
        </w:rPr>
      </w:pPr>
    </w:p>
    <w:p w14:paraId="16712E99" w14:textId="77777777" w:rsidR="003939BC" w:rsidRDefault="003939BC" w:rsidP="001D45C2">
      <w:pPr>
        <w:spacing w:after="0" w:line="240" w:lineRule="auto"/>
        <w:ind w:left="320" w:right="318"/>
        <w:jc w:val="both"/>
        <w:rPr>
          <w:rFonts w:ascii="Times" w:eastAsia="Times New Roman" w:hAnsi="Times" w:cs="Times"/>
          <w:color w:val="000000"/>
          <w:sz w:val="20"/>
          <w:szCs w:val="20"/>
        </w:rPr>
      </w:pPr>
    </w:p>
    <w:p w14:paraId="0F154ED2" w14:textId="77777777" w:rsidR="00BA278F" w:rsidRDefault="00605C0B" w:rsidP="001D45C2">
      <w:pPr>
        <w:spacing w:after="0" w:line="240" w:lineRule="auto"/>
        <w:ind w:left="320" w:right="318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 w:rsidRPr="00605C0B">
        <w:rPr>
          <w:rFonts w:ascii="Times" w:eastAsia="Times New Roman" w:hAnsi="Times" w:cs="Times"/>
          <w:color w:val="000000"/>
          <w:sz w:val="20"/>
          <w:szCs w:val="20"/>
        </w:rPr>
        <w:t>Kelt: ................................., ..................................</w:t>
      </w:r>
      <w:r w:rsidR="00BA278F">
        <w:rPr>
          <w:rFonts w:ascii="Times" w:eastAsia="Times New Roman" w:hAnsi="Times" w:cs="Times"/>
          <w:color w:val="000000"/>
          <w:sz w:val="20"/>
          <w:szCs w:val="20"/>
        </w:rPr>
        <w:tab/>
      </w:r>
      <w:r w:rsidR="00BA278F">
        <w:rPr>
          <w:rFonts w:ascii="Times" w:eastAsia="Times New Roman" w:hAnsi="Times" w:cs="Times"/>
          <w:color w:val="000000"/>
          <w:sz w:val="20"/>
          <w:szCs w:val="20"/>
        </w:rPr>
        <w:tab/>
      </w:r>
    </w:p>
    <w:p w14:paraId="3F7D7A59" w14:textId="77777777" w:rsidR="001D45C2" w:rsidRDefault="001D45C2" w:rsidP="001D45C2">
      <w:pPr>
        <w:spacing w:after="0" w:line="240" w:lineRule="auto"/>
        <w:ind w:left="320" w:right="318"/>
        <w:jc w:val="both"/>
        <w:rPr>
          <w:rFonts w:ascii="Times" w:eastAsia="Times New Roman" w:hAnsi="Times" w:cs="Times"/>
          <w:color w:val="000000"/>
          <w:sz w:val="20"/>
          <w:szCs w:val="20"/>
        </w:rPr>
      </w:pPr>
    </w:p>
    <w:p w14:paraId="4BCB7AAE" w14:textId="77777777" w:rsidR="003939BC" w:rsidRDefault="003939BC" w:rsidP="001D45C2">
      <w:pPr>
        <w:spacing w:after="0" w:line="240" w:lineRule="auto"/>
        <w:ind w:left="4568" w:right="318"/>
        <w:jc w:val="both"/>
        <w:rPr>
          <w:rFonts w:ascii="Times" w:eastAsia="Times New Roman" w:hAnsi="Times" w:cs="Times"/>
          <w:color w:val="000000"/>
          <w:sz w:val="20"/>
          <w:szCs w:val="20"/>
        </w:rPr>
      </w:pPr>
    </w:p>
    <w:p w14:paraId="582E3096" w14:textId="77777777" w:rsidR="00605C0B" w:rsidRDefault="00BA278F" w:rsidP="001D45C2">
      <w:pPr>
        <w:spacing w:after="0" w:line="240" w:lineRule="auto"/>
        <w:ind w:left="4568" w:right="318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color w:val="000000"/>
          <w:sz w:val="20"/>
          <w:szCs w:val="20"/>
        </w:rPr>
        <w:t>………………………………………………</w:t>
      </w:r>
      <w:r>
        <w:rPr>
          <w:rFonts w:ascii="Times" w:eastAsia="Times New Roman" w:hAnsi="Times" w:cs="Times"/>
          <w:color w:val="000000"/>
          <w:sz w:val="20"/>
          <w:szCs w:val="20"/>
        </w:rPr>
        <w:tab/>
      </w:r>
    </w:p>
    <w:p w14:paraId="7F0AE05A" w14:textId="77777777" w:rsidR="00DD4770" w:rsidRDefault="00BA278F" w:rsidP="00901FDF">
      <w:pPr>
        <w:spacing w:after="0" w:line="240" w:lineRule="auto"/>
        <w:ind w:left="4956" w:right="318" w:firstLine="708"/>
        <w:jc w:val="both"/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color w:val="000000"/>
          <w:sz w:val="20"/>
          <w:szCs w:val="20"/>
        </w:rPr>
        <w:t>kérelmező aláírása</w:t>
      </w:r>
    </w:p>
    <w:p w14:paraId="5F4DD22E" w14:textId="77777777" w:rsidR="00DD4770" w:rsidRDefault="00DD4770" w:rsidP="00901FDF">
      <w:pPr>
        <w:spacing w:after="0" w:line="240" w:lineRule="auto"/>
        <w:ind w:left="4956" w:right="318" w:firstLine="708"/>
        <w:jc w:val="both"/>
        <w:rPr>
          <w:rFonts w:ascii="Times" w:eastAsia="Times New Roman" w:hAnsi="Times" w:cs="Times"/>
          <w:color w:val="000000"/>
          <w:sz w:val="20"/>
          <w:szCs w:val="20"/>
        </w:rPr>
      </w:pPr>
    </w:p>
    <w:p w14:paraId="478527B8" w14:textId="77777777" w:rsidR="00A10675" w:rsidRDefault="00A10675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ascii="Times" w:hAnsi="Times" w:cs="Times"/>
          <w:b/>
          <w:sz w:val="20"/>
          <w:szCs w:val="20"/>
        </w:rPr>
      </w:pPr>
    </w:p>
    <w:p w14:paraId="5A51A518" w14:textId="77777777" w:rsidR="00CB1739" w:rsidRPr="0025569D" w:rsidRDefault="00A10675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</w:rPr>
      </w:pPr>
      <w:r w:rsidRPr="0025569D">
        <w:rPr>
          <w:rFonts w:cs="Times"/>
          <w:b/>
        </w:rPr>
        <w:t>A tüzelőjuttatás iránti kérelemhez az alábbi iratokat kell mellékelni:</w:t>
      </w:r>
    </w:p>
    <w:p w14:paraId="09376F1A" w14:textId="77777777" w:rsidR="00A10675" w:rsidRDefault="00A10675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ascii="Times" w:hAnsi="Times" w:cs="Times"/>
          <w:b/>
          <w:sz w:val="20"/>
          <w:szCs w:val="20"/>
        </w:rPr>
      </w:pPr>
    </w:p>
    <w:p w14:paraId="2EADE2B5" w14:textId="77777777" w:rsidR="00A10675" w:rsidRPr="0025569D" w:rsidRDefault="00A10675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a) rendszeres jövedelemmel rendelkező esetén jövedelem igazolás (táppénz is)</w:t>
      </w:r>
    </w:p>
    <w:p w14:paraId="5FDEFE50" w14:textId="77777777" w:rsidR="00A10675" w:rsidRPr="0025569D" w:rsidRDefault="00A10675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b) a nem havi rendszerességgel szerzett jövedelemről igazolás</w:t>
      </w:r>
    </w:p>
    <w:p w14:paraId="08CF249F" w14:textId="77777777" w:rsidR="00A10675" w:rsidRPr="0025569D" w:rsidRDefault="00A10675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 xml:space="preserve">c) nyugdíjas esetében a </w:t>
      </w:r>
      <w:proofErr w:type="spellStart"/>
      <w:proofErr w:type="gramStart"/>
      <w:r w:rsidRPr="0025569D">
        <w:rPr>
          <w:rFonts w:cs="Times"/>
          <w:b/>
          <w:sz w:val="20"/>
          <w:szCs w:val="20"/>
        </w:rPr>
        <w:t>nyugdíj,özvegyi</w:t>
      </w:r>
      <w:proofErr w:type="spellEnd"/>
      <w:proofErr w:type="gramEnd"/>
      <w:r w:rsidRPr="0025569D">
        <w:rPr>
          <w:rFonts w:cs="Times"/>
          <w:b/>
          <w:sz w:val="20"/>
          <w:szCs w:val="20"/>
        </w:rPr>
        <w:t xml:space="preserve"> nyugdíj igazolása</w:t>
      </w:r>
    </w:p>
    <w:p w14:paraId="0DBCAE46" w14:textId="77777777" w:rsidR="00A10675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ascii="Times" w:hAnsi="Times" w:cs="Times"/>
          <w:b/>
          <w:sz w:val="20"/>
          <w:szCs w:val="20"/>
        </w:rPr>
      </w:pPr>
      <w:r w:rsidRPr="0025569D">
        <w:rPr>
          <w:rFonts w:eastAsia="Times New Roman" w:cs="Times"/>
          <w:b/>
          <w:bCs/>
          <w:iCs/>
          <w:color w:val="000000"/>
          <w:sz w:val="20"/>
          <w:szCs w:val="20"/>
        </w:rPr>
        <w:t>d)</w:t>
      </w:r>
      <w:r w:rsidRPr="007A16AE">
        <w:rPr>
          <w:rFonts w:ascii="Times" w:hAnsi="Times" w:cs="Times"/>
          <w:b/>
          <w:sz w:val="20"/>
          <w:szCs w:val="20"/>
        </w:rPr>
        <w:t xml:space="preserve"> </w:t>
      </w:r>
      <w:r w:rsidRPr="0025569D">
        <w:rPr>
          <w:rFonts w:cs="Times"/>
          <w:b/>
          <w:sz w:val="20"/>
          <w:szCs w:val="20"/>
        </w:rPr>
        <w:t>álláskeresők ellátása vagy foglalkoztatást elősegítő támogatás igazolása</w:t>
      </w:r>
    </w:p>
    <w:p w14:paraId="1A7663FC" w14:textId="77777777" w:rsidR="007A16AE" w:rsidRPr="0025569D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eastAsia="Times New Roman" w:cs="Times"/>
          <w:b/>
          <w:bCs/>
          <w:iCs/>
          <w:color w:val="000000"/>
          <w:sz w:val="20"/>
          <w:szCs w:val="20"/>
        </w:rPr>
        <w:t>e)</w:t>
      </w:r>
      <w:r w:rsidRPr="0025569D">
        <w:rPr>
          <w:rFonts w:eastAsia="Times New Roman" w:cs="Times"/>
          <w:b/>
          <w:bCs/>
          <w:iCs/>
          <w:color w:val="000000"/>
          <w:sz w:val="18"/>
          <w:szCs w:val="24"/>
        </w:rPr>
        <w:t xml:space="preserve"> </w:t>
      </w:r>
      <w:r w:rsidRPr="0025569D">
        <w:rPr>
          <w:rFonts w:cs="Times"/>
          <w:b/>
          <w:sz w:val="20"/>
          <w:szCs w:val="20"/>
        </w:rPr>
        <w:t xml:space="preserve">álláskeresők ellátása vagy foglalkoztatást elősegítő támogatásban nem részesülő esetében az illetékes    Kormányhivatal </w:t>
      </w:r>
      <w:r w:rsidR="0025569D">
        <w:rPr>
          <w:rFonts w:cs="Times"/>
          <w:b/>
          <w:sz w:val="20"/>
          <w:szCs w:val="20"/>
        </w:rPr>
        <w:t>Foglalkoztatási</w:t>
      </w:r>
      <w:r w:rsidRPr="0025569D">
        <w:rPr>
          <w:rFonts w:cs="Times"/>
          <w:b/>
          <w:sz w:val="20"/>
          <w:szCs w:val="20"/>
        </w:rPr>
        <w:t xml:space="preserve"> </w:t>
      </w:r>
      <w:r w:rsidR="0025569D">
        <w:rPr>
          <w:rFonts w:cs="Times"/>
          <w:b/>
          <w:sz w:val="20"/>
          <w:szCs w:val="20"/>
        </w:rPr>
        <w:t>Osztályának</w:t>
      </w:r>
      <w:r w:rsidRPr="0025569D">
        <w:rPr>
          <w:rFonts w:cs="Times"/>
          <w:b/>
          <w:sz w:val="20"/>
          <w:szCs w:val="20"/>
        </w:rPr>
        <w:t xml:space="preserve"> igazolása</w:t>
      </w:r>
    </w:p>
    <w:p w14:paraId="4AE688FF" w14:textId="77777777" w:rsidR="007A16AE" w:rsidRPr="0025569D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f) alkalmi munkából élők, illetve egyszerűsített foglalkoztatásban foglalkoztatottak esetében büntetőjogi</w:t>
      </w:r>
      <w:r w:rsidRPr="0025569D">
        <w:rPr>
          <w:rFonts w:cs="Times"/>
          <w:sz w:val="20"/>
          <w:szCs w:val="20"/>
        </w:rPr>
        <w:t xml:space="preserve"> </w:t>
      </w:r>
      <w:r w:rsidRPr="0025569D">
        <w:rPr>
          <w:rFonts w:cs="Times"/>
          <w:b/>
          <w:sz w:val="20"/>
          <w:szCs w:val="20"/>
        </w:rPr>
        <w:t>nyilatkozat a jövedelemről</w:t>
      </w:r>
    </w:p>
    <w:p w14:paraId="09227F4C" w14:textId="77777777" w:rsidR="007A16AE" w:rsidRPr="0025569D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g) a Járási Hivatal által megállapított ellátásról szóló határozat másolata</w:t>
      </w:r>
    </w:p>
    <w:p w14:paraId="0B7A463A" w14:textId="77777777" w:rsidR="007A16AE" w:rsidRPr="0025569D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h)</w:t>
      </w:r>
      <w:r w:rsidRPr="0025569D">
        <w:rPr>
          <w:rFonts w:cs="Times"/>
          <w:sz w:val="20"/>
          <w:szCs w:val="20"/>
        </w:rPr>
        <w:t xml:space="preserve"> </w:t>
      </w:r>
      <w:r w:rsidRPr="0025569D">
        <w:rPr>
          <w:rFonts w:cs="Times"/>
          <w:b/>
          <w:sz w:val="20"/>
          <w:szCs w:val="20"/>
        </w:rPr>
        <w:t>igazolás az esetlegesen árvaellátás összegéről</w:t>
      </w:r>
    </w:p>
    <w:p w14:paraId="6CE4DAB6" w14:textId="77777777" w:rsidR="007A16AE" w:rsidRPr="0025569D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i) 16 éven felüli gyermek(</w:t>
      </w:r>
      <w:proofErr w:type="spellStart"/>
      <w:r w:rsidRPr="0025569D">
        <w:rPr>
          <w:rFonts w:cs="Times"/>
          <w:b/>
          <w:sz w:val="20"/>
          <w:szCs w:val="20"/>
        </w:rPr>
        <w:t>ek</w:t>
      </w:r>
      <w:proofErr w:type="spellEnd"/>
      <w:r w:rsidRPr="0025569D">
        <w:rPr>
          <w:rFonts w:cs="Times"/>
          <w:sz w:val="20"/>
          <w:szCs w:val="20"/>
        </w:rPr>
        <w:t xml:space="preserve">) </w:t>
      </w:r>
      <w:r w:rsidRPr="0025569D">
        <w:rPr>
          <w:rFonts w:cs="Times"/>
          <w:b/>
          <w:sz w:val="20"/>
          <w:szCs w:val="20"/>
        </w:rPr>
        <w:t>esetében az oktatási intézmény igazolása a tanulói, hallgatói jogviszonyról</w:t>
      </w:r>
    </w:p>
    <w:p w14:paraId="22A76870" w14:textId="77777777" w:rsidR="007A16AE" w:rsidRPr="0025569D" w:rsidRDefault="007A16AE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j) ha a kérelmező elvált, igazolás a tartásdíj összegéről</w:t>
      </w:r>
    </w:p>
    <w:p w14:paraId="0B5E4EF5" w14:textId="77777777" w:rsidR="00D96001" w:rsidRPr="0025569D" w:rsidRDefault="00D96001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k) a GYES-ben vagy GYET-ben részesülő esetében a büntetőjogi nyilatkozat, hogy munkaviszonyból származó jövedelemmel rendelkezik e</w:t>
      </w:r>
    </w:p>
    <w:p w14:paraId="3C07BE4F" w14:textId="77777777" w:rsidR="00D96001" w:rsidRPr="0025569D" w:rsidRDefault="00D96001" w:rsidP="00DD4770">
      <w:pPr>
        <w:pBdr>
          <w:top w:val="single" w:sz="4" w:space="1" w:color="auto"/>
        </w:pBdr>
        <w:spacing w:after="0" w:line="240" w:lineRule="auto"/>
        <w:ind w:right="320"/>
        <w:jc w:val="both"/>
        <w:rPr>
          <w:rFonts w:cs="Times"/>
          <w:b/>
          <w:sz w:val="20"/>
          <w:szCs w:val="20"/>
        </w:rPr>
      </w:pPr>
      <w:r w:rsidRPr="0025569D">
        <w:rPr>
          <w:rFonts w:cs="Times"/>
          <w:b/>
          <w:sz w:val="20"/>
          <w:szCs w:val="20"/>
        </w:rPr>
        <w:t>l) az előnyre feljogosító ellátásról szóló döntés</w:t>
      </w:r>
    </w:p>
    <w:p w14:paraId="101CA41C" w14:textId="396BB9AA" w:rsidR="007A16AE" w:rsidRDefault="007A16AE" w:rsidP="007A16AE">
      <w:pPr>
        <w:spacing w:before="120"/>
        <w:jc w:val="both"/>
        <w:rPr>
          <w:rFonts w:ascii="Times" w:hAnsi="Times" w:cs="Times"/>
          <w:b/>
          <w:sz w:val="20"/>
          <w:szCs w:val="20"/>
        </w:rPr>
      </w:pPr>
    </w:p>
    <w:p w14:paraId="74BE823A" w14:textId="77777777" w:rsidR="007A6566" w:rsidRDefault="007A6566" w:rsidP="007A16AE">
      <w:pPr>
        <w:spacing w:before="120"/>
        <w:jc w:val="both"/>
        <w:rPr>
          <w:rFonts w:ascii="Times" w:hAnsi="Times" w:cs="Times"/>
          <w:b/>
          <w:sz w:val="20"/>
          <w:szCs w:val="20"/>
        </w:rPr>
      </w:pPr>
    </w:p>
    <w:p w14:paraId="35D07D9F" w14:textId="77777777" w:rsidR="007E53E2" w:rsidRPr="00C21CFA" w:rsidRDefault="007E53E2" w:rsidP="007E53E2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  <w:r w:rsidRPr="00985C9B">
        <w:rPr>
          <w:rFonts w:ascii="Times" w:eastAsia="Times New Roman" w:hAnsi="Times" w:cs="Times"/>
          <w:b/>
          <w:color w:val="000000"/>
          <w:sz w:val="24"/>
          <w:szCs w:val="24"/>
          <w:bdr w:val="single" w:sz="4" w:space="0" w:color="auto"/>
        </w:rPr>
        <w:lastRenderedPageBreak/>
        <w:t>GYES-ben vagy GYET-ben részesülő szülő</w:t>
      </w:r>
      <w:r w:rsidRPr="00985C9B">
        <w:rPr>
          <w:rFonts w:ascii="Times" w:hAnsi="Times" w:cs="Times"/>
          <w:b/>
          <w:sz w:val="20"/>
          <w:szCs w:val="20"/>
          <w:bdr w:val="single" w:sz="4" w:space="0" w:color="auto"/>
        </w:rPr>
        <w:t xml:space="preserve"> </w:t>
      </w:r>
    </w:p>
    <w:p w14:paraId="1A700020" w14:textId="77777777" w:rsidR="007E53E2" w:rsidRDefault="007E53E2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55C18A6A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</w:rPr>
        <w:t>nyilatkozata</w:t>
      </w:r>
    </w:p>
    <w:p w14:paraId="7CE7E696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6785FFC7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</w:rPr>
        <w:t>munkaviszonyból származó jövedelemről</w:t>
      </w:r>
    </w:p>
    <w:p w14:paraId="1AB255BA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468F91A5" w14:textId="77777777" w:rsidR="00A10675" w:rsidRPr="00C21CFA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0CD32EF3" w14:textId="77777777" w:rsidR="00A10675" w:rsidRDefault="00A10675" w:rsidP="00A10675">
      <w:pPr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lírott büntetőjogi felelősségem tudatában kijelent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észemre GYES vagy GYET jogcímén folyósított ellátás mellett egyéb, munkaviszonyból származó jövedelemmel nem rendelkezem.</w:t>
      </w:r>
    </w:p>
    <w:p w14:paraId="1CBCE91C" w14:textId="77777777" w:rsidR="00A10675" w:rsidRPr="00586232" w:rsidRDefault="00A10675" w:rsidP="00A10675">
      <w:pPr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79FEE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F2F3F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47029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Kétegyháza,…</w:t>
      </w:r>
      <w:proofErr w:type="gramEnd"/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</w:p>
    <w:p w14:paraId="615F9A6D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43705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AF721D" w14:textId="77777777" w:rsidR="00A10675" w:rsidRPr="00586232" w:rsidRDefault="00A10675" w:rsidP="00A10675">
      <w:pPr>
        <w:spacing w:after="0" w:line="240" w:lineRule="auto"/>
        <w:ind w:left="4956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…………………………………</w:t>
      </w:r>
    </w:p>
    <w:p w14:paraId="54B99E52" w14:textId="77777777" w:rsidR="00A10675" w:rsidRPr="00586232" w:rsidRDefault="00A10675" w:rsidP="00A10675">
      <w:pPr>
        <w:spacing w:after="0" w:line="240" w:lineRule="auto"/>
        <w:ind w:left="4956" w:right="3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Kérelmező aláírása</w:t>
      </w:r>
    </w:p>
    <w:p w14:paraId="6FFB9D2F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9F568" w14:textId="77777777" w:rsidR="00A10675" w:rsidRPr="00C21CFA" w:rsidRDefault="00A10675" w:rsidP="00A10675">
      <w:pPr>
        <w:pBdr>
          <w:bottom w:val="single" w:sz="4" w:space="1" w:color="auto"/>
        </w:pBdr>
        <w:spacing w:after="0" w:line="240" w:lineRule="auto"/>
        <w:ind w:right="320"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8D86ED3" w14:textId="77777777" w:rsidR="00A10675" w:rsidRPr="00C21CFA" w:rsidRDefault="00A10675" w:rsidP="00A10675">
      <w:pPr>
        <w:spacing w:after="0" w:line="240" w:lineRule="auto"/>
        <w:ind w:right="320"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2205889" w14:textId="77777777" w:rsidR="00A10675" w:rsidRDefault="00A10675" w:rsidP="00A10675">
      <w:pPr>
        <w:spacing w:after="0" w:line="240" w:lineRule="auto"/>
        <w:ind w:right="150"/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</w:rPr>
      </w:pPr>
    </w:p>
    <w:p w14:paraId="0DF16F57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bdr w:val="single" w:sz="4" w:space="0" w:color="auto"/>
        </w:rPr>
        <w:t xml:space="preserve">A háztartásban gyermekét egyedülállóként nevelő szülő   </w:t>
      </w:r>
    </w:p>
    <w:p w14:paraId="024921D8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4AA408A6" w14:textId="77777777" w:rsidR="00A10675" w:rsidRPr="00C21CFA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</w:rPr>
        <w:t>n</w:t>
      </w:r>
      <w:r w:rsidRPr="00C21CFA">
        <w:rPr>
          <w:rFonts w:ascii="Times" w:eastAsia="Times New Roman" w:hAnsi="Times" w:cs="Times"/>
          <w:b/>
          <w:color w:val="000000"/>
          <w:sz w:val="24"/>
          <w:szCs w:val="24"/>
        </w:rPr>
        <w:t>yilatkozat</w:t>
      </w:r>
      <w:r>
        <w:rPr>
          <w:rFonts w:ascii="Times" w:eastAsia="Times New Roman" w:hAnsi="Times" w:cs="Times"/>
          <w:b/>
          <w:color w:val="000000"/>
          <w:sz w:val="24"/>
          <w:szCs w:val="24"/>
        </w:rPr>
        <w:t>a</w:t>
      </w:r>
    </w:p>
    <w:p w14:paraId="11ECB674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41204B12" w14:textId="77777777" w:rsidR="00A10675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</w:rPr>
        <w:t>k</w:t>
      </w:r>
      <w:r w:rsidRPr="00C21CFA">
        <w:rPr>
          <w:rFonts w:ascii="Times" w:eastAsia="Times New Roman" w:hAnsi="Times" w:cs="Times"/>
          <w:b/>
          <w:color w:val="000000"/>
          <w:sz w:val="24"/>
          <w:szCs w:val="24"/>
        </w:rPr>
        <w:t>ülönélésről és gyer</w:t>
      </w:r>
      <w:r>
        <w:rPr>
          <w:rFonts w:ascii="Times" w:eastAsia="Times New Roman" w:hAnsi="Times" w:cs="Times"/>
          <w:b/>
          <w:color w:val="000000"/>
          <w:sz w:val="24"/>
          <w:szCs w:val="24"/>
        </w:rPr>
        <w:t>mektartásdíjról</w:t>
      </w:r>
    </w:p>
    <w:p w14:paraId="0EECBD98" w14:textId="77777777" w:rsidR="00A10675" w:rsidRPr="00C21CFA" w:rsidRDefault="00A10675" w:rsidP="00A10675">
      <w:pPr>
        <w:spacing w:after="0" w:line="240" w:lineRule="auto"/>
        <w:ind w:right="320"/>
        <w:jc w:val="center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2B3231B5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Alulírott büntetőjogi felelősségem tudatában kijelentem, hogy gyermekemet/gyermekeimet egyedülállóként neve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</w:t>
      </w: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havi…………………</w:t>
      </w:r>
      <w:proofErr w:type="gramStart"/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.Ft gyerektartásdíjat kapok.</w:t>
      </w:r>
    </w:p>
    <w:p w14:paraId="3FA9BD27" w14:textId="77777777" w:rsidR="00A10675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A572F" w14:textId="77777777" w:rsidR="00A10675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gyermektartásdíj fizetésére vonatkozó nemleges nyilatkozat esetén </w:t>
      </w: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üntetőjogi felelősségem tudatában kijelent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yermektartásdíj megelőlegezése iránti eljárás nincsen folyamatban / folyamatban van.</w:t>
      </w:r>
    </w:p>
    <w:p w14:paraId="067F93FF" w14:textId="77777777" w:rsidR="00A10675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D6318" w14:textId="77777777" w:rsidR="00A10675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Tudomásul veszem, hogy a kérelemben közölt jövedelmi adatok valódiságát a szociális hatáskört gyakorló szerv 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etékességgel és hatáskörrel rendelkező szervnél ellenőrizheti.</w:t>
      </w:r>
    </w:p>
    <w:p w14:paraId="04AF782C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1EB67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0A9D5" w14:textId="77777777" w:rsidR="00A10675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Kétegyháza,…</w:t>
      </w:r>
      <w:proofErr w:type="gramEnd"/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</w:p>
    <w:p w14:paraId="30101AEF" w14:textId="77777777" w:rsidR="00D96001" w:rsidRDefault="00D96001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61265" w14:textId="77777777" w:rsidR="00A10675" w:rsidRPr="00586232" w:rsidRDefault="00A10675" w:rsidP="00A10675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CA926" w14:textId="77777777" w:rsidR="00D96001" w:rsidRDefault="00D96001" w:rsidP="00A10675">
      <w:pPr>
        <w:spacing w:after="0" w:line="240" w:lineRule="auto"/>
        <w:ind w:left="4956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1E568" w14:textId="77777777" w:rsidR="00A10675" w:rsidRPr="00586232" w:rsidRDefault="00A10675" w:rsidP="00A10675">
      <w:pPr>
        <w:spacing w:after="0" w:line="240" w:lineRule="auto"/>
        <w:ind w:left="4956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86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</w:t>
      </w:r>
    </w:p>
    <w:p w14:paraId="395A8F03" w14:textId="77777777" w:rsidR="00A10675" w:rsidRPr="00985C9B" w:rsidRDefault="00A10675" w:rsidP="00A10675">
      <w:pPr>
        <w:spacing w:after="0" w:line="240" w:lineRule="auto"/>
        <w:ind w:left="4956" w:right="3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Kérelmező aláírása</w:t>
      </w:r>
    </w:p>
    <w:p w14:paraId="622D43D3" w14:textId="77777777" w:rsidR="00A10675" w:rsidRDefault="00A10675" w:rsidP="008D3481">
      <w:pPr>
        <w:spacing w:before="120"/>
        <w:jc w:val="both"/>
        <w:rPr>
          <w:rFonts w:ascii="Times" w:hAnsi="Times" w:cs="Times"/>
          <w:b/>
          <w:sz w:val="20"/>
          <w:szCs w:val="20"/>
        </w:rPr>
      </w:pPr>
    </w:p>
    <w:sectPr w:rsidR="00A10675" w:rsidSect="0097041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ED5F" w14:textId="77777777" w:rsidR="007D19E9" w:rsidRDefault="007D19E9" w:rsidP="00215F75">
      <w:pPr>
        <w:spacing w:after="0" w:line="240" w:lineRule="auto"/>
      </w:pPr>
      <w:r>
        <w:separator/>
      </w:r>
    </w:p>
  </w:endnote>
  <w:endnote w:type="continuationSeparator" w:id="0">
    <w:p w14:paraId="3930D54D" w14:textId="77777777" w:rsidR="007D19E9" w:rsidRDefault="007D19E9" w:rsidP="002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345"/>
      <w:docPartObj>
        <w:docPartGallery w:val="Page Numbers (Bottom of Page)"/>
        <w:docPartUnique/>
      </w:docPartObj>
    </w:sdtPr>
    <w:sdtEndPr/>
    <w:sdtContent>
      <w:p w14:paraId="7157F0F9" w14:textId="77777777" w:rsidR="007E53E2" w:rsidRDefault="005C65B7">
        <w:pPr>
          <w:pStyle w:val="llb"/>
          <w:jc w:val="right"/>
        </w:pPr>
        <w:r>
          <w:rPr>
            <w:noProof/>
          </w:rPr>
          <w:fldChar w:fldCharType="begin"/>
        </w:r>
        <w:r w:rsidR="007E53E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C477F7" w14:textId="77777777" w:rsidR="007E53E2" w:rsidRDefault="007E53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D868" w14:textId="77777777" w:rsidR="007D19E9" w:rsidRDefault="007D19E9" w:rsidP="00215F75">
      <w:pPr>
        <w:spacing w:after="0" w:line="240" w:lineRule="auto"/>
      </w:pPr>
      <w:r>
        <w:separator/>
      </w:r>
    </w:p>
  </w:footnote>
  <w:footnote w:type="continuationSeparator" w:id="0">
    <w:p w14:paraId="1FABB5DF" w14:textId="77777777" w:rsidR="007D19E9" w:rsidRDefault="007D19E9" w:rsidP="002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162"/>
    <w:multiLevelType w:val="hybridMultilevel"/>
    <w:tmpl w:val="A6F0AEB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361"/>
    <w:multiLevelType w:val="hybridMultilevel"/>
    <w:tmpl w:val="7C08C1B4"/>
    <w:lvl w:ilvl="0" w:tplc="B04CE8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47AB"/>
    <w:multiLevelType w:val="hybridMultilevel"/>
    <w:tmpl w:val="4590F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0138"/>
    <w:multiLevelType w:val="hybridMultilevel"/>
    <w:tmpl w:val="05026526"/>
    <w:lvl w:ilvl="0" w:tplc="FC34F6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B6958"/>
    <w:multiLevelType w:val="hybridMultilevel"/>
    <w:tmpl w:val="21A04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170652"/>
    <w:multiLevelType w:val="hybridMultilevel"/>
    <w:tmpl w:val="680AAF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2270B"/>
    <w:multiLevelType w:val="hybridMultilevel"/>
    <w:tmpl w:val="F4227348"/>
    <w:lvl w:ilvl="0" w:tplc="9D66FE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8C9"/>
    <w:multiLevelType w:val="hybridMultilevel"/>
    <w:tmpl w:val="A8346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7526"/>
    <w:multiLevelType w:val="hybridMultilevel"/>
    <w:tmpl w:val="8D6A9F8E"/>
    <w:lvl w:ilvl="0" w:tplc="FEDA77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55002"/>
    <w:multiLevelType w:val="hybridMultilevel"/>
    <w:tmpl w:val="5B8ED4E2"/>
    <w:lvl w:ilvl="0" w:tplc="9D66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140C9"/>
    <w:multiLevelType w:val="hybridMultilevel"/>
    <w:tmpl w:val="21726A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30A5E"/>
    <w:multiLevelType w:val="hybridMultilevel"/>
    <w:tmpl w:val="3398A4B8"/>
    <w:lvl w:ilvl="0" w:tplc="9D66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DD"/>
    <w:rsid w:val="000037E8"/>
    <w:rsid w:val="00022234"/>
    <w:rsid w:val="00027C3B"/>
    <w:rsid w:val="00030C8C"/>
    <w:rsid w:val="0003758A"/>
    <w:rsid w:val="00054E06"/>
    <w:rsid w:val="0005525F"/>
    <w:rsid w:val="00071950"/>
    <w:rsid w:val="000E334F"/>
    <w:rsid w:val="00111E94"/>
    <w:rsid w:val="0018123F"/>
    <w:rsid w:val="001A5554"/>
    <w:rsid w:val="001B7B70"/>
    <w:rsid w:val="001D45C2"/>
    <w:rsid w:val="00200826"/>
    <w:rsid w:val="00210A46"/>
    <w:rsid w:val="00215F75"/>
    <w:rsid w:val="002171E5"/>
    <w:rsid w:val="0022155E"/>
    <w:rsid w:val="00223F9B"/>
    <w:rsid w:val="00226A6D"/>
    <w:rsid w:val="0025569D"/>
    <w:rsid w:val="00262854"/>
    <w:rsid w:val="002A3909"/>
    <w:rsid w:val="002C20BD"/>
    <w:rsid w:val="002E0EA4"/>
    <w:rsid w:val="002F5115"/>
    <w:rsid w:val="00391463"/>
    <w:rsid w:val="003939BC"/>
    <w:rsid w:val="003967B5"/>
    <w:rsid w:val="003D60B1"/>
    <w:rsid w:val="003F35E7"/>
    <w:rsid w:val="00401365"/>
    <w:rsid w:val="00480756"/>
    <w:rsid w:val="0048573B"/>
    <w:rsid w:val="004A7F71"/>
    <w:rsid w:val="004B0942"/>
    <w:rsid w:val="004B5E2F"/>
    <w:rsid w:val="004F1D30"/>
    <w:rsid w:val="00532962"/>
    <w:rsid w:val="00562AC6"/>
    <w:rsid w:val="00567CF2"/>
    <w:rsid w:val="00597D8A"/>
    <w:rsid w:val="005B18E4"/>
    <w:rsid w:val="005B1E18"/>
    <w:rsid w:val="005B211C"/>
    <w:rsid w:val="005B7DC5"/>
    <w:rsid w:val="005C65B7"/>
    <w:rsid w:val="00605C0B"/>
    <w:rsid w:val="00624385"/>
    <w:rsid w:val="0063344E"/>
    <w:rsid w:val="00647B76"/>
    <w:rsid w:val="0068077B"/>
    <w:rsid w:val="00697D27"/>
    <w:rsid w:val="00742275"/>
    <w:rsid w:val="0077504B"/>
    <w:rsid w:val="00782A54"/>
    <w:rsid w:val="007A16AE"/>
    <w:rsid w:val="007A6566"/>
    <w:rsid w:val="007B1693"/>
    <w:rsid w:val="007C49C6"/>
    <w:rsid w:val="007D0BC0"/>
    <w:rsid w:val="007D19E9"/>
    <w:rsid w:val="007E53E2"/>
    <w:rsid w:val="007E6536"/>
    <w:rsid w:val="007F0B26"/>
    <w:rsid w:val="00802B14"/>
    <w:rsid w:val="00825624"/>
    <w:rsid w:val="0089767C"/>
    <w:rsid w:val="008D3481"/>
    <w:rsid w:val="00901FDF"/>
    <w:rsid w:val="00903554"/>
    <w:rsid w:val="00970416"/>
    <w:rsid w:val="00985C9B"/>
    <w:rsid w:val="00986192"/>
    <w:rsid w:val="009900C8"/>
    <w:rsid w:val="00996FAE"/>
    <w:rsid w:val="009B5AA2"/>
    <w:rsid w:val="009C4D2F"/>
    <w:rsid w:val="009C690B"/>
    <w:rsid w:val="009F387A"/>
    <w:rsid w:val="009F6541"/>
    <w:rsid w:val="00A10675"/>
    <w:rsid w:val="00A11E7B"/>
    <w:rsid w:val="00A13180"/>
    <w:rsid w:val="00AA4B76"/>
    <w:rsid w:val="00AB029B"/>
    <w:rsid w:val="00AC309A"/>
    <w:rsid w:val="00AC5061"/>
    <w:rsid w:val="00AD2275"/>
    <w:rsid w:val="00AE5799"/>
    <w:rsid w:val="00B062F4"/>
    <w:rsid w:val="00B27B85"/>
    <w:rsid w:val="00B47A89"/>
    <w:rsid w:val="00B558E1"/>
    <w:rsid w:val="00B653A9"/>
    <w:rsid w:val="00B772EF"/>
    <w:rsid w:val="00BA278F"/>
    <w:rsid w:val="00BA3AF8"/>
    <w:rsid w:val="00BC0035"/>
    <w:rsid w:val="00BE38AB"/>
    <w:rsid w:val="00C21902"/>
    <w:rsid w:val="00C37F7C"/>
    <w:rsid w:val="00C839A6"/>
    <w:rsid w:val="00CA3BB2"/>
    <w:rsid w:val="00CA66B1"/>
    <w:rsid w:val="00CB1739"/>
    <w:rsid w:val="00CC3910"/>
    <w:rsid w:val="00CC5B7D"/>
    <w:rsid w:val="00CD46B9"/>
    <w:rsid w:val="00D05117"/>
    <w:rsid w:val="00D14973"/>
    <w:rsid w:val="00D340A7"/>
    <w:rsid w:val="00D377F9"/>
    <w:rsid w:val="00D46E4A"/>
    <w:rsid w:val="00D70082"/>
    <w:rsid w:val="00D91761"/>
    <w:rsid w:val="00D96001"/>
    <w:rsid w:val="00DB5FDD"/>
    <w:rsid w:val="00DD198F"/>
    <w:rsid w:val="00DD4770"/>
    <w:rsid w:val="00DD6C16"/>
    <w:rsid w:val="00E058BA"/>
    <w:rsid w:val="00E30C7A"/>
    <w:rsid w:val="00EC34C1"/>
    <w:rsid w:val="00F03D61"/>
    <w:rsid w:val="00F064E1"/>
    <w:rsid w:val="00F31A89"/>
    <w:rsid w:val="00F41601"/>
    <w:rsid w:val="00F730BB"/>
    <w:rsid w:val="00FA7A6A"/>
    <w:rsid w:val="00FB7BAF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0CF"/>
  <w15:docId w15:val="{CE9935D8-31E2-41CC-B77D-589CF00B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4E1"/>
  </w:style>
  <w:style w:type="paragraph" w:styleId="Cmsor1">
    <w:name w:val="heading 1"/>
    <w:basedOn w:val="Norml"/>
    <w:next w:val="Norml"/>
    <w:link w:val="Cmsor1Char"/>
    <w:uiPriority w:val="9"/>
    <w:qFormat/>
    <w:rsid w:val="00DB5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B5FD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B5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C8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A4B76"/>
    <w:pPr>
      <w:ind w:left="720"/>
      <w:contextualSpacing/>
    </w:pPr>
  </w:style>
  <w:style w:type="table" w:styleId="Rcsostblzat">
    <w:name w:val="Table Grid"/>
    <w:basedOn w:val="Normltblzat"/>
    <w:uiPriority w:val="59"/>
    <w:rsid w:val="009F3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0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5C0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1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15F75"/>
  </w:style>
  <w:style w:type="paragraph" w:styleId="llb">
    <w:name w:val="footer"/>
    <w:basedOn w:val="Norml"/>
    <w:link w:val="llbChar"/>
    <w:uiPriority w:val="99"/>
    <w:unhideWhenUsed/>
    <w:rsid w:val="0021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5F75"/>
  </w:style>
  <w:style w:type="paragraph" w:styleId="Szvegtrzs">
    <w:name w:val="Body Text"/>
    <w:basedOn w:val="Norml"/>
    <w:link w:val="SzvegtrzsChar"/>
    <w:rsid w:val="00BA27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A27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79D-537D-46B3-A1D0-FD92477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8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epesseg</cp:lastModifiedBy>
  <cp:revision>8</cp:revision>
  <cp:lastPrinted>2024-08-23T08:51:00Z</cp:lastPrinted>
  <dcterms:created xsi:type="dcterms:W3CDTF">2025-08-18T06:08:00Z</dcterms:created>
  <dcterms:modified xsi:type="dcterms:W3CDTF">2025-08-18T08:34:00Z</dcterms:modified>
</cp:coreProperties>
</file>